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C3B" w:rsidRPr="005C71BA" w:rsidRDefault="00EB2C3B" w:rsidP="00341002">
      <w:pPr>
        <w:spacing w:after="0" w:line="240" w:lineRule="auto"/>
        <w:rPr>
          <w:b/>
          <w:sz w:val="24"/>
          <w:szCs w:val="24"/>
          <w:u w:val="single"/>
        </w:rPr>
      </w:pPr>
      <w:r w:rsidRPr="005C71BA">
        <w:rPr>
          <w:b/>
          <w:sz w:val="24"/>
          <w:szCs w:val="24"/>
          <w:u w:val="single"/>
        </w:rPr>
        <w:t>Звучит музыка на вход детей.</w:t>
      </w:r>
    </w:p>
    <w:p w:rsidR="00CD1D37" w:rsidRPr="005C71BA" w:rsidRDefault="00D42DE2" w:rsidP="00341002">
      <w:pPr>
        <w:spacing w:after="0" w:line="240" w:lineRule="auto"/>
        <w:jc w:val="center"/>
        <w:rPr>
          <w:sz w:val="24"/>
          <w:szCs w:val="24"/>
          <w:u w:val="single"/>
        </w:rPr>
      </w:pPr>
      <w:r w:rsidRPr="005C71BA">
        <w:rPr>
          <w:sz w:val="24"/>
          <w:szCs w:val="24"/>
          <w:u w:val="single"/>
        </w:rPr>
        <w:t>Открытие НЕДЕЛИ РУССКОГО ЯЗЫКА.</w:t>
      </w:r>
    </w:p>
    <w:p w:rsidR="00EB2C3B" w:rsidRPr="005C71BA" w:rsidRDefault="00EB2C3B" w:rsidP="00341002">
      <w:pPr>
        <w:spacing w:after="0" w:line="240" w:lineRule="auto"/>
        <w:rPr>
          <w:i/>
          <w:sz w:val="24"/>
          <w:szCs w:val="24"/>
        </w:rPr>
      </w:pPr>
      <w:r w:rsidRPr="005C71BA">
        <w:rPr>
          <w:b/>
          <w:sz w:val="24"/>
          <w:szCs w:val="24"/>
          <w:u w:val="single"/>
        </w:rPr>
        <w:t xml:space="preserve">Звучит музыка: </w:t>
      </w:r>
      <w:r w:rsidRPr="005C71BA">
        <w:rPr>
          <w:b/>
          <w:sz w:val="24"/>
          <w:szCs w:val="24"/>
        </w:rPr>
        <w:t>ФОН-1</w:t>
      </w:r>
    </w:p>
    <w:p w:rsidR="002312EA" w:rsidRPr="005C71BA" w:rsidRDefault="002312EA" w:rsidP="00341002">
      <w:pPr>
        <w:spacing w:after="0" w:line="240" w:lineRule="auto"/>
        <w:rPr>
          <w:b/>
          <w:i/>
          <w:sz w:val="24"/>
          <w:szCs w:val="24"/>
        </w:rPr>
      </w:pPr>
      <w:r w:rsidRPr="005C71BA">
        <w:rPr>
          <w:b/>
          <w:i/>
          <w:sz w:val="24"/>
          <w:szCs w:val="24"/>
          <w:u w:val="single"/>
        </w:rPr>
        <w:t>На экране</w:t>
      </w:r>
      <w:r w:rsidRPr="005C71BA">
        <w:rPr>
          <w:b/>
          <w:i/>
          <w:sz w:val="24"/>
          <w:szCs w:val="24"/>
        </w:rPr>
        <w:t>: «Неделя русского языка»</w:t>
      </w:r>
    </w:p>
    <w:p w:rsidR="00D42DE2" w:rsidRPr="005C71BA" w:rsidRDefault="00D42DE2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  <w:u w:val="single"/>
        </w:rPr>
        <w:t>Ведущий</w:t>
      </w:r>
      <w:r w:rsidRPr="005C71BA">
        <w:rPr>
          <w:sz w:val="24"/>
          <w:szCs w:val="24"/>
        </w:rPr>
        <w:t>: Язык, на котором мы говорим, красив и богат. На русском языке говорят не только русские. Русский язык изучают во многих странах, потому что он очень мелодичен. Константин Георгиевич Паустовский писал: «Многие русские слова сами по себе излучают поэзию, подобно тому, как драгоценные камни излучают таинственный свет».</w:t>
      </w:r>
    </w:p>
    <w:p w:rsidR="00D42DE2" w:rsidRPr="005C71BA" w:rsidRDefault="00D42DE2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  <w:u w:val="single"/>
        </w:rPr>
        <w:t>Ведущий:</w:t>
      </w:r>
      <w:r w:rsidRPr="005C71BA">
        <w:rPr>
          <w:sz w:val="24"/>
          <w:szCs w:val="24"/>
        </w:rPr>
        <w:t xml:space="preserve"> Сколько разных слов в русском языке! В устной речи слова, как вы знаете, складываются </w:t>
      </w:r>
      <w:proofErr w:type="gramStart"/>
      <w:r w:rsidRPr="005C71BA">
        <w:rPr>
          <w:sz w:val="24"/>
          <w:szCs w:val="24"/>
        </w:rPr>
        <w:t>из….</w:t>
      </w:r>
      <w:proofErr w:type="gramEnd"/>
      <w:r w:rsidRPr="005C71BA">
        <w:rPr>
          <w:sz w:val="24"/>
          <w:szCs w:val="24"/>
        </w:rPr>
        <w:t>звуков, которые на письме передаются особыми знаками…..</w:t>
      </w:r>
    </w:p>
    <w:p w:rsidR="00341002" w:rsidRPr="005C71BA" w:rsidRDefault="00341002" w:rsidP="00341002">
      <w:pPr>
        <w:spacing w:after="0" w:line="240" w:lineRule="auto"/>
        <w:jc w:val="center"/>
        <w:rPr>
          <w:sz w:val="24"/>
          <w:szCs w:val="24"/>
        </w:rPr>
        <w:sectPr w:rsidR="00341002" w:rsidRPr="005C71BA" w:rsidSect="00341002">
          <w:pgSz w:w="11906" w:h="16838"/>
          <w:pgMar w:top="426" w:right="707" w:bottom="284" w:left="567" w:header="708" w:footer="708" w:gutter="0"/>
          <w:cols w:space="708"/>
          <w:docGrid w:linePitch="360"/>
        </w:sectPr>
      </w:pPr>
    </w:p>
    <w:p w:rsidR="00D42DE2" w:rsidRPr="005C71BA" w:rsidRDefault="006008AA" w:rsidP="00341002">
      <w:pPr>
        <w:spacing w:after="0" w:line="240" w:lineRule="auto"/>
        <w:jc w:val="center"/>
        <w:rPr>
          <w:sz w:val="24"/>
          <w:szCs w:val="24"/>
        </w:rPr>
      </w:pPr>
      <w:r w:rsidRPr="005C71BA">
        <w:rPr>
          <w:sz w:val="24"/>
          <w:szCs w:val="24"/>
        </w:rPr>
        <w:t xml:space="preserve">     </w:t>
      </w:r>
      <w:r w:rsidR="00D42DE2" w:rsidRPr="005C71BA">
        <w:rPr>
          <w:sz w:val="24"/>
          <w:szCs w:val="24"/>
        </w:rPr>
        <w:t>Черные, кривые,</w:t>
      </w:r>
    </w:p>
    <w:p w:rsidR="006008AA" w:rsidRPr="005C71BA" w:rsidRDefault="00D42DE2" w:rsidP="00341002">
      <w:pPr>
        <w:spacing w:after="0" w:line="240" w:lineRule="auto"/>
        <w:jc w:val="center"/>
        <w:rPr>
          <w:sz w:val="24"/>
          <w:szCs w:val="24"/>
        </w:rPr>
      </w:pPr>
      <w:r w:rsidRPr="005C71BA">
        <w:rPr>
          <w:sz w:val="24"/>
          <w:szCs w:val="24"/>
        </w:rPr>
        <w:t>Встанут в ряд-</w:t>
      </w:r>
    </w:p>
    <w:p w:rsidR="00D42DE2" w:rsidRPr="005C71BA" w:rsidRDefault="00D42DE2" w:rsidP="00341002">
      <w:pPr>
        <w:spacing w:after="0" w:line="240" w:lineRule="auto"/>
        <w:jc w:val="center"/>
        <w:rPr>
          <w:sz w:val="24"/>
          <w:szCs w:val="24"/>
        </w:rPr>
      </w:pPr>
      <w:r w:rsidRPr="005C71BA">
        <w:rPr>
          <w:sz w:val="24"/>
          <w:szCs w:val="24"/>
        </w:rPr>
        <w:t>Заговорят.</w:t>
      </w:r>
    </w:p>
    <w:p w:rsidR="00D42DE2" w:rsidRPr="005C71BA" w:rsidRDefault="006008AA" w:rsidP="00341002">
      <w:pPr>
        <w:spacing w:after="0" w:line="240" w:lineRule="auto"/>
        <w:jc w:val="center"/>
        <w:rPr>
          <w:sz w:val="24"/>
          <w:szCs w:val="24"/>
        </w:rPr>
      </w:pPr>
      <w:r w:rsidRPr="005C71BA">
        <w:rPr>
          <w:sz w:val="24"/>
          <w:szCs w:val="24"/>
        </w:rPr>
        <w:t xml:space="preserve">                   </w:t>
      </w:r>
      <w:r w:rsidR="00D42DE2" w:rsidRPr="005C71BA">
        <w:rPr>
          <w:sz w:val="24"/>
          <w:szCs w:val="24"/>
        </w:rPr>
        <w:t xml:space="preserve">Кто </w:t>
      </w:r>
      <w:proofErr w:type="gramStart"/>
      <w:r w:rsidR="00D42DE2" w:rsidRPr="005C71BA">
        <w:rPr>
          <w:sz w:val="24"/>
          <w:szCs w:val="24"/>
        </w:rPr>
        <w:t>такие?........</w:t>
      </w:r>
      <w:proofErr w:type="gramEnd"/>
      <w:r w:rsidR="00D42DE2" w:rsidRPr="005C71BA">
        <w:rPr>
          <w:sz w:val="24"/>
          <w:szCs w:val="24"/>
        </w:rPr>
        <w:t>(Буквы)</w:t>
      </w:r>
    </w:p>
    <w:p w:rsidR="00341002" w:rsidRPr="005C71BA" w:rsidRDefault="006008AA" w:rsidP="00341002">
      <w:pPr>
        <w:spacing w:after="0" w:line="240" w:lineRule="auto"/>
        <w:jc w:val="center"/>
        <w:rPr>
          <w:sz w:val="24"/>
          <w:szCs w:val="24"/>
        </w:rPr>
      </w:pPr>
      <w:r w:rsidRPr="005C71BA">
        <w:rPr>
          <w:sz w:val="24"/>
          <w:szCs w:val="24"/>
        </w:rPr>
        <w:t xml:space="preserve">              </w:t>
      </w:r>
    </w:p>
    <w:p w:rsidR="006008AA" w:rsidRPr="005C71BA" w:rsidRDefault="006008AA" w:rsidP="00341002">
      <w:pPr>
        <w:spacing w:after="0" w:line="240" w:lineRule="auto"/>
        <w:jc w:val="center"/>
        <w:rPr>
          <w:sz w:val="24"/>
          <w:szCs w:val="24"/>
        </w:rPr>
      </w:pPr>
      <w:r w:rsidRPr="005C71BA">
        <w:rPr>
          <w:sz w:val="24"/>
          <w:szCs w:val="24"/>
        </w:rPr>
        <w:t xml:space="preserve"> На странице букваря</w:t>
      </w:r>
    </w:p>
    <w:p w:rsidR="006008AA" w:rsidRPr="005C71BA" w:rsidRDefault="006008AA" w:rsidP="00341002">
      <w:pPr>
        <w:spacing w:after="0" w:line="240" w:lineRule="auto"/>
        <w:jc w:val="center"/>
        <w:rPr>
          <w:sz w:val="24"/>
          <w:szCs w:val="24"/>
        </w:rPr>
      </w:pPr>
      <w:r w:rsidRPr="005C71BA">
        <w:rPr>
          <w:sz w:val="24"/>
          <w:szCs w:val="24"/>
        </w:rPr>
        <w:t>33 богатыря.</w:t>
      </w:r>
    </w:p>
    <w:p w:rsidR="006008AA" w:rsidRPr="005C71BA" w:rsidRDefault="006008AA" w:rsidP="00341002">
      <w:pPr>
        <w:spacing w:after="0" w:line="240" w:lineRule="auto"/>
        <w:jc w:val="center"/>
        <w:rPr>
          <w:sz w:val="24"/>
          <w:szCs w:val="24"/>
        </w:rPr>
      </w:pPr>
      <w:r w:rsidRPr="005C71BA">
        <w:rPr>
          <w:sz w:val="24"/>
          <w:szCs w:val="24"/>
        </w:rPr>
        <w:t xml:space="preserve">                 Мудрецов-богатырей</w:t>
      </w:r>
    </w:p>
    <w:p w:rsidR="00341002" w:rsidRPr="005C71BA" w:rsidRDefault="006008AA" w:rsidP="00341002">
      <w:pPr>
        <w:spacing w:after="0" w:line="240" w:lineRule="auto"/>
        <w:jc w:val="center"/>
        <w:rPr>
          <w:sz w:val="24"/>
          <w:szCs w:val="24"/>
        </w:rPr>
        <w:sectPr w:rsidR="00341002" w:rsidRPr="005C71BA" w:rsidSect="00341002">
          <w:type w:val="continuous"/>
          <w:pgSz w:w="11906" w:h="16838"/>
          <w:pgMar w:top="426" w:right="707" w:bottom="284" w:left="567" w:header="708" w:footer="708" w:gutter="0"/>
          <w:cols w:num="2" w:space="708"/>
          <w:docGrid w:linePitch="360"/>
        </w:sectPr>
      </w:pPr>
      <w:r w:rsidRPr="005C71BA">
        <w:rPr>
          <w:sz w:val="24"/>
          <w:szCs w:val="24"/>
        </w:rPr>
        <w:t xml:space="preserve">                                                Знает каждый </w:t>
      </w:r>
      <w:proofErr w:type="gramStart"/>
      <w:r w:rsidRPr="005C71BA">
        <w:rPr>
          <w:sz w:val="24"/>
          <w:szCs w:val="24"/>
        </w:rPr>
        <w:t>грамотей!...</w:t>
      </w:r>
      <w:proofErr w:type="gramEnd"/>
      <w:r w:rsidRPr="005C71BA">
        <w:rPr>
          <w:sz w:val="24"/>
          <w:szCs w:val="24"/>
        </w:rPr>
        <w:t>..(Алфавит</w:t>
      </w:r>
    </w:p>
    <w:p w:rsidR="006008AA" w:rsidRPr="005C71BA" w:rsidRDefault="006008AA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  <w:u w:val="single"/>
        </w:rPr>
        <w:t xml:space="preserve">Ведущий: </w:t>
      </w:r>
      <w:r w:rsidRPr="005C71BA">
        <w:rPr>
          <w:sz w:val="24"/>
          <w:szCs w:val="24"/>
        </w:rPr>
        <w:t>Почему в загадке говорится о 33 богатырях?</w:t>
      </w:r>
    </w:p>
    <w:p w:rsidR="00EB2C3B" w:rsidRPr="005C71BA" w:rsidRDefault="006008AA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Потому что в алфавите 33 буквы.</w:t>
      </w:r>
    </w:p>
    <w:p w:rsidR="00EB2C3B" w:rsidRPr="005C71BA" w:rsidRDefault="004473C6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  <w:u w:val="single"/>
        </w:rPr>
        <w:t>Ведущий</w:t>
      </w:r>
      <w:r w:rsidRPr="005C71BA">
        <w:rPr>
          <w:sz w:val="24"/>
          <w:szCs w:val="24"/>
        </w:rPr>
        <w:t>: Все знают: урок русского языка – дело серьёзное. Как огорчаются многие из вас, когда допускают ошибки при написании слов!</w:t>
      </w:r>
    </w:p>
    <w:p w:rsidR="00EB2C3B" w:rsidRPr="005C71BA" w:rsidRDefault="00EB2C3B" w:rsidP="00341002">
      <w:pPr>
        <w:spacing w:after="0" w:line="240" w:lineRule="auto"/>
        <w:rPr>
          <w:b/>
          <w:sz w:val="24"/>
          <w:szCs w:val="24"/>
          <w:u w:val="single"/>
        </w:rPr>
      </w:pPr>
      <w:r w:rsidRPr="005C71BA">
        <w:rPr>
          <w:b/>
          <w:sz w:val="24"/>
          <w:szCs w:val="24"/>
          <w:u w:val="single"/>
        </w:rPr>
        <w:t>Звучит музыка: «От улыбки</w:t>
      </w:r>
      <w:proofErr w:type="gramStart"/>
      <w:r w:rsidRPr="005C71BA">
        <w:rPr>
          <w:b/>
          <w:sz w:val="24"/>
          <w:szCs w:val="24"/>
          <w:u w:val="single"/>
        </w:rPr>
        <w:t>…»(</w:t>
      </w:r>
      <w:proofErr w:type="gramEnd"/>
      <w:r w:rsidRPr="005C71BA">
        <w:rPr>
          <w:b/>
          <w:sz w:val="24"/>
          <w:szCs w:val="24"/>
          <w:u w:val="single"/>
        </w:rPr>
        <w:t>25 сек.)</w:t>
      </w:r>
    </w:p>
    <w:p w:rsidR="004473C6" w:rsidRPr="005C71BA" w:rsidRDefault="004473C6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 xml:space="preserve"> Некоторые ребята, пишут: «Увидишь ошибку - прими за улыбку!». Вам смешно, но учителю совсем не до шуток! </w:t>
      </w:r>
    </w:p>
    <w:p w:rsidR="00EB2C3B" w:rsidRPr="005C71BA" w:rsidRDefault="00EB2C3B" w:rsidP="00341002">
      <w:pPr>
        <w:spacing w:after="0" w:line="240" w:lineRule="auto"/>
        <w:rPr>
          <w:b/>
          <w:sz w:val="24"/>
          <w:szCs w:val="24"/>
          <w:u w:val="single"/>
        </w:rPr>
      </w:pPr>
      <w:r w:rsidRPr="005C71BA">
        <w:rPr>
          <w:b/>
          <w:sz w:val="24"/>
          <w:szCs w:val="24"/>
          <w:u w:val="single"/>
        </w:rPr>
        <w:lastRenderedPageBreak/>
        <w:t>Звучит музыка: Фон-2</w:t>
      </w:r>
    </w:p>
    <w:p w:rsidR="00EB2C3B" w:rsidRPr="005C71BA" w:rsidRDefault="004473C6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  <w:u w:val="single"/>
        </w:rPr>
        <w:t>Ведущий:</w:t>
      </w:r>
      <w:r w:rsidRPr="005C71BA">
        <w:rPr>
          <w:sz w:val="24"/>
          <w:szCs w:val="24"/>
        </w:rPr>
        <w:t xml:space="preserve"> Однако оказывается, что и в русском языке есть повод для шуток. Ведь не зря придумана пословица: «Веселье – делу не помеха». В русском языке есть шутка, основанная на комическом использовании сходно звучащих</w:t>
      </w:r>
      <w:r w:rsidR="004B401B" w:rsidRPr="005C71BA">
        <w:rPr>
          <w:sz w:val="24"/>
          <w:szCs w:val="24"/>
        </w:rPr>
        <w:t>, но разных по значению слов. Называется она каламбуром, что с французского переводится -  игра слов.</w:t>
      </w:r>
    </w:p>
    <w:p w:rsidR="00EB2C3B" w:rsidRPr="005C71BA" w:rsidRDefault="00EB2C3B" w:rsidP="00341002">
      <w:pPr>
        <w:spacing w:after="0" w:line="240" w:lineRule="auto"/>
        <w:rPr>
          <w:b/>
          <w:sz w:val="24"/>
          <w:szCs w:val="24"/>
          <w:u w:val="single"/>
        </w:rPr>
      </w:pPr>
      <w:r w:rsidRPr="005C71BA">
        <w:rPr>
          <w:b/>
          <w:sz w:val="24"/>
          <w:szCs w:val="24"/>
          <w:u w:val="single"/>
        </w:rPr>
        <w:t>Не звучит музыка.</w:t>
      </w:r>
    </w:p>
    <w:p w:rsidR="004B401B" w:rsidRPr="005C71BA" w:rsidRDefault="004B401B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  <w:u w:val="single"/>
        </w:rPr>
        <w:t>Ведущий:</w:t>
      </w:r>
      <w:r w:rsidRPr="005C71BA">
        <w:rPr>
          <w:sz w:val="24"/>
          <w:szCs w:val="24"/>
        </w:rPr>
        <w:t xml:space="preserve"> Игры со словами могут быть разными. Например, можно отыскать такие слова, в которых, если отнять по одной букве с начала или конца, всё же сохраняется смысл. Такая известная игра есть со словом «ПОБЕДА».</w:t>
      </w:r>
    </w:p>
    <w:p w:rsidR="004B401B" w:rsidRPr="005C71BA" w:rsidRDefault="004B401B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В какой гостинице вы жили?</w:t>
      </w:r>
    </w:p>
    <w:p w:rsidR="004B401B" w:rsidRPr="005C71BA" w:rsidRDefault="004B401B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 «Победа».</w:t>
      </w:r>
    </w:p>
    <w:p w:rsidR="004B401B" w:rsidRPr="005C71BA" w:rsidRDefault="004B401B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Чего вы ждали?</w:t>
      </w:r>
    </w:p>
    <w:p w:rsidR="004B401B" w:rsidRPr="005C71BA" w:rsidRDefault="004B401B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Обеда.</w:t>
      </w:r>
    </w:p>
    <w:p w:rsidR="004B401B" w:rsidRPr="005C71BA" w:rsidRDefault="00F0374F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Что случилось?</w:t>
      </w:r>
    </w:p>
    <w:p w:rsidR="00F0374F" w:rsidRPr="005C71BA" w:rsidRDefault="00F0374F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Беда.</w:t>
      </w:r>
    </w:p>
    <w:p w:rsidR="00F0374F" w:rsidRPr="005C71BA" w:rsidRDefault="00F0374F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Что пропало?</w:t>
      </w:r>
    </w:p>
    <w:p w:rsidR="00F0374F" w:rsidRPr="005C71BA" w:rsidRDefault="00F0374F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Еда.</w:t>
      </w:r>
    </w:p>
    <w:p w:rsidR="00F0374F" w:rsidRPr="005C71BA" w:rsidRDefault="00F0374F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Вы кричали?</w:t>
      </w:r>
    </w:p>
    <w:p w:rsidR="00F0374F" w:rsidRPr="005C71BA" w:rsidRDefault="00F0374F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Да!</w:t>
      </w:r>
    </w:p>
    <w:p w:rsidR="00F0374F" w:rsidRPr="005C71BA" w:rsidRDefault="00F0374F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Что?</w:t>
      </w:r>
    </w:p>
    <w:p w:rsidR="00F0374F" w:rsidRPr="005C71BA" w:rsidRDefault="00F0374F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А!</w:t>
      </w:r>
    </w:p>
    <w:p w:rsidR="00EB2C3B" w:rsidRPr="005C71BA" w:rsidRDefault="00F0374F" w:rsidP="00341002">
      <w:pPr>
        <w:spacing w:after="0" w:line="240" w:lineRule="auto"/>
        <w:rPr>
          <w:b/>
          <w:sz w:val="24"/>
          <w:szCs w:val="24"/>
          <w:u w:val="single"/>
        </w:rPr>
      </w:pPr>
      <w:r w:rsidRPr="005C71BA">
        <w:rPr>
          <w:sz w:val="24"/>
          <w:szCs w:val="24"/>
        </w:rPr>
        <w:t>В каламбуре играют слова, которые одинаково звучат и даже пишутся.</w:t>
      </w:r>
      <w:r w:rsidR="00EB2C3B" w:rsidRPr="005C71BA">
        <w:rPr>
          <w:b/>
          <w:sz w:val="24"/>
          <w:szCs w:val="24"/>
          <w:u w:val="single"/>
        </w:rPr>
        <w:t xml:space="preserve"> </w:t>
      </w:r>
    </w:p>
    <w:p w:rsidR="00F0374F" w:rsidRPr="005C71BA" w:rsidRDefault="00EB2C3B" w:rsidP="00341002">
      <w:pPr>
        <w:spacing w:after="0" w:line="240" w:lineRule="auto"/>
        <w:rPr>
          <w:b/>
          <w:sz w:val="24"/>
          <w:szCs w:val="24"/>
        </w:rPr>
      </w:pPr>
      <w:r w:rsidRPr="005C71BA">
        <w:rPr>
          <w:b/>
          <w:sz w:val="24"/>
          <w:szCs w:val="24"/>
          <w:u w:val="single"/>
        </w:rPr>
        <w:t xml:space="preserve">Звучит музыка: </w:t>
      </w:r>
      <w:r w:rsidRPr="005C71BA">
        <w:rPr>
          <w:b/>
          <w:sz w:val="24"/>
          <w:szCs w:val="24"/>
        </w:rPr>
        <w:t>ФОН-1</w:t>
      </w:r>
    </w:p>
    <w:p w:rsidR="00EB2C3B" w:rsidRPr="005C71BA" w:rsidRDefault="00F0374F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  <w:u w:val="single"/>
        </w:rPr>
        <w:t>Ведущий:</w:t>
      </w:r>
      <w:r w:rsidRPr="005C71BA">
        <w:rPr>
          <w:sz w:val="24"/>
          <w:szCs w:val="24"/>
        </w:rPr>
        <w:t xml:space="preserve"> </w:t>
      </w:r>
      <w:proofErr w:type="gramStart"/>
      <w:r w:rsidRPr="005C71BA">
        <w:rPr>
          <w:sz w:val="24"/>
          <w:szCs w:val="24"/>
        </w:rPr>
        <w:t>В</w:t>
      </w:r>
      <w:proofErr w:type="gramEnd"/>
      <w:r w:rsidRPr="005C71BA">
        <w:rPr>
          <w:sz w:val="24"/>
          <w:szCs w:val="24"/>
        </w:rPr>
        <w:t xml:space="preserve"> русском языке, очень много слов, похожих как две капли воды. Они пишутся одинаково, но произносятся</w:t>
      </w:r>
      <w:r w:rsidR="00681627" w:rsidRPr="005C71BA">
        <w:rPr>
          <w:sz w:val="24"/>
          <w:szCs w:val="24"/>
        </w:rPr>
        <w:t>,</w:t>
      </w:r>
      <w:r w:rsidRPr="005C71BA">
        <w:rPr>
          <w:sz w:val="24"/>
          <w:szCs w:val="24"/>
        </w:rPr>
        <w:t xml:space="preserve"> по</w:t>
      </w:r>
      <w:r w:rsidR="00681627" w:rsidRPr="005C71BA">
        <w:rPr>
          <w:sz w:val="24"/>
          <w:szCs w:val="24"/>
        </w:rPr>
        <w:t>-</w:t>
      </w:r>
      <w:r w:rsidRPr="005C71BA">
        <w:rPr>
          <w:sz w:val="24"/>
          <w:szCs w:val="24"/>
        </w:rPr>
        <w:t>разному, потому что ударение в таких словах падает на разные слоги</w:t>
      </w:r>
      <w:r w:rsidR="008C6F51" w:rsidRPr="005C71BA">
        <w:rPr>
          <w:sz w:val="24"/>
          <w:szCs w:val="24"/>
        </w:rPr>
        <w:t>, а слова такие называются омонимами</w:t>
      </w:r>
      <w:r w:rsidR="00681627" w:rsidRPr="005C71BA">
        <w:rPr>
          <w:sz w:val="24"/>
          <w:szCs w:val="24"/>
        </w:rPr>
        <w:t xml:space="preserve">. </w:t>
      </w:r>
    </w:p>
    <w:p w:rsidR="00EB2C3B" w:rsidRPr="005C71BA" w:rsidRDefault="00EB2C3B" w:rsidP="00341002">
      <w:pPr>
        <w:spacing w:after="0" w:line="240" w:lineRule="auto"/>
        <w:rPr>
          <w:b/>
          <w:sz w:val="24"/>
          <w:szCs w:val="24"/>
        </w:rPr>
      </w:pPr>
      <w:r w:rsidRPr="005C71BA">
        <w:rPr>
          <w:b/>
          <w:sz w:val="24"/>
          <w:szCs w:val="24"/>
          <w:u w:val="single"/>
        </w:rPr>
        <w:t xml:space="preserve">Звучит музыка: </w:t>
      </w:r>
      <w:r w:rsidRPr="005C71BA">
        <w:rPr>
          <w:b/>
          <w:sz w:val="24"/>
          <w:szCs w:val="24"/>
        </w:rPr>
        <w:t>ФОН-3</w:t>
      </w:r>
    </w:p>
    <w:p w:rsidR="00EB2C3B" w:rsidRPr="005C71BA" w:rsidRDefault="002312EA" w:rsidP="00341002">
      <w:pPr>
        <w:spacing w:after="0" w:line="240" w:lineRule="auto"/>
        <w:rPr>
          <w:sz w:val="24"/>
          <w:szCs w:val="24"/>
        </w:rPr>
      </w:pPr>
      <w:r w:rsidRPr="005C71BA">
        <w:rPr>
          <w:b/>
          <w:i/>
          <w:sz w:val="24"/>
          <w:szCs w:val="24"/>
          <w:u w:val="single"/>
        </w:rPr>
        <w:lastRenderedPageBreak/>
        <w:t>На экране</w:t>
      </w:r>
      <w:r w:rsidRPr="005C71BA">
        <w:rPr>
          <w:b/>
          <w:i/>
          <w:sz w:val="24"/>
          <w:szCs w:val="24"/>
        </w:rPr>
        <w:t>: ЗАМОК-ЗАМОК</w:t>
      </w:r>
    </w:p>
    <w:p w:rsidR="00681627" w:rsidRPr="005C71BA" w:rsidRDefault="00681627" w:rsidP="00341002">
      <w:pPr>
        <w:pStyle w:val="a3"/>
        <w:numPr>
          <w:ilvl w:val="0"/>
          <w:numId w:val="1"/>
        </w:numPr>
        <w:spacing w:after="0" w:line="240" w:lineRule="auto"/>
        <w:jc w:val="center"/>
        <w:rPr>
          <w:sz w:val="24"/>
          <w:szCs w:val="24"/>
        </w:rPr>
      </w:pPr>
      <w:r w:rsidRPr="005C71BA">
        <w:rPr>
          <w:sz w:val="24"/>
          <w:szCs w:val="24"/>
        </w:rPr>
        <w:t xml:space="preserve">В дом войти никто не мог – </w:t>
      </w:r>
    </w:p>
    <w:p w:rsidR="00681627" w:rsidRPr="005C71BA" w:rsidRDefault="00681627" w:rsidP="00341002">
      <w:pPr>
        <w:spacing w:after="0" w:line="240" w:lineRule="auto"/>
        <w:jc w:val="center"/>
        <w:rPr>
          <w:sz w:val="24"/>
          <w:szCs w:val="24"/>
          <w:u w:val="single"/>
        </w:rPr>
      </w:pPr>
      <w:r w:rsidRPr="005C71BA">
        <w:rPr>
          <w:sz w:val="24"/>
          <w:szCs w:val="24"/>
        </w:rPr>
        <w:t xml:space="preserve">На двери висел </w:t>
      </w:r>
      <w:r w:rsidRPr="005C71BA">
        <w:rPr>
          <w:sz w:val="24"/>
          <w:szCs w:val="24"/>
          <w:u w:val="single"/>
        </w:rPr>
        <w:t>замок.</w:t>
      </w:r>
    </w:p>
    <w:p w:rsidR="00681627" w:rsidRPr="005C71BA" w:rsidRDefault="00B106CE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 xml:space="preserve">                                                  </w:t>
      </w:r>
      <w:r w:rsidR="00341002" w:rsidRPr="005C71BA">
        <w:rPr>
          <w:sz w:val="24"/>
          <w:szCs w:val="24"/>
        </w:rPr>
        <w:tab/>
      </w:r>
      <w:r w:rsidR="00341002" w:rsidRPr="005C71BA">
        <w:rPr>
          <w:sz w:val="24"/>
          <w:szCs w:val="24"/>
        </w:rPr>
        <w:tab/>
      </w:r>
      <w:r w:rsidR="00341002" w:rsidRPr="005C71BA">
        <w:rPr>
          <w:sz w:val="24"/>
          <w:szCs w:val="24"/>
        </w:rPr>
        <w:tab/>
      </w:r>
      <w:r w:rsidRPr="005C71BA">
        <w:rPr>
          <w:sz w:val="24"/>
          <w:szCs w:val="24"/>
        </w:rPr>
        <w:t xml:space="preserve">  </w:t>
      </w:r>
      <w:r w:rsidR="00681627" w:rsidRPr="005C71BA">
        <w:rPr>
          <w:sz w:val="24"/>
          <w:szCs w:val="24"/>
        </w:rPr>
        <w:t>Я песок руками рою,</w:t>
      </w:r>
    </w:p>
    <w:p w:rsidR="00681627" w:rsidRPr="005C71BA" w:rsidRDefault="00B106CE" w:rsidP="00341002">
      <w:pPr>
        <w:spacing w:after="0" w:line="240" w:lineRule="auto"/>
        <w:jc w:val="center"/>
        <w:rPr>
          <w:sz w:val="24"/>
          <w:szCs w:val="24"/>
        </w:rPr>
      </w:pPr>
      <w:r w:rsidRPr="005C71BA">
        <w:rPr>
          <w:sz w:val="24"/>
          <w:szCs w:val="24"/>
        </w:rPr>
        <w:t xml:space="preserve">         </w:t>
      </w:r>
      <w:r w:rsidR="00681627" w:rsidRPr="005C71BA">
        <w:rPr>
          <w:sz w:val="24"/>
          <w:szCs w:val="24"/>
        </w:rPr>
        <w:t xml:space="preserve">Королевский </w:t>
      </w:r>
      <w:r w:rsidR="00681627" w:rsidRPr="005C71BA">
        <w:rPr>
          <w:sz w:val="24"/>
          <w:szCs w:val="24"/>
          <w:u w:val="single"/>
        </w:rPr>
        <w:t xml:space="preserve">замок </w:t>
      </w:r>
      <w:r w:rsidR="00681627" w:rsidRPr="005C71BA">
        <w:rPr>
          <w:sz w:val="24"/>
          <w:szCs w:val="24"/>
        </w:rPr>
        <w:t>строю.</w:t>
      </w:r>
    </w:p>
    <w:p w:rsidR="0008344D" w:rsidRPr="005C71BA" w:rsidRDefault="002312EA" w:rsidP="00341002">
      <w:pPr>
        <w:spacing w:after="0" w:line="240" w:lineRule="auto"/>
        <w:rPr>
          <w:b/>
          <w:i/>
          <w:sz w:val="24"/>
          <w:szCs w:val="24"/>
        </w:rPr>
      </w:pPr>
      <w:r w:rsidRPr="005C71BA">
        <w:rPr>
          <w:b/>
          <w:i/>
          <w:sz w:val="24"/>
          <w:szCs w:val="24"/>
          <w:u w:val="single"/>
        </w:rPr>
        <w:t>На экране</w:t>
      </w:r>
      <w:r w:rsidRPr="005C71BA">
        <w:rPr>
          <w:b/>
          <w:i/>
          <w:sz w:val="24"/>
          <w:szCs w:val="24"/>
        </w:rPr>
        <w:t>: ГВОЗДИКИ-ГВОЗДИКИ</w:t>
      </w:r>
    </w:p>
    <w:p w:rsidR="00681627" w:rsidRPr="005C71BA" w:rsidRDefault="00681627" w:rsidP="00341002">
      <w:pPr>
        <w:pStyle w:val="a3"/>
        <w:numPr>
          <w:ilvl w:val="0"/>
          <w:numId w:val="1"/>
        </w:numPr>
        <w:spacing w:after="0" w:line="240" w:lineRule="auto"/>
        <w:jc w:val="center"/>
        <w:rPr>
          <w:sz w:val="24"/>
          <w:szCs w:val="24"/>
        </w:rPr>
      </w:pPr>
      <w:r w:rsidRPr="005C71BA">
        <w:rPr>
          <w:sz w:val="24"/>
          <w:szCs w:val="24"/>
        </w:rPr>
        <w:t xml:space="preserve">Из стенки </w:t>
      </w:r>
      <w:r w:rsidRPr="005C71BA">
        <w:rPr>
          <w:sz w:val="24"/>
          <w:szCs w:val="24"/>
          <w:u w:val="single"/>
        </w:rPr>
        <w:t xml:space="preserve">гвоздики </w:t>
      </w:r>
      <w:r w:rsidRPr="005C71BA">
        <w:rPr>
          <w:sz w:val="24"/>
          <w:szCs w:val="24"/>
        </w:rPr>
        <w:t>торчат,</w:t>
      </w:r>
    </w:p>
    <w:p w:rsidR="00681627" w:rsidRPr="005C71BA" w:rsidRDefault="003060B0" w:rsidP="00341002">
      <w:pPr>
        <w:pStyle w:val="a3"/>
        <w:spacing w:after="0" w:line="240" w:lineRule="auto"/>
        <w:jc w:val="center"/>
        <w:rPr>
          <w:sz w:val="24"/>
          <w:szCs w:val="24"/>
        </w:rPr>
      </w:pPr>
      <w:r w:rsidRPr="005C71BA">
        <w:rPr>
          <w:sz w:val="24"/>
          <w:szCs w:val="24"/>
        </w:rPr>
        <w:t xml:space="preserve">Повешу - </w:t>
      </w:r>
      <w:r w:rsidR="00681627" w:rsidRPr="005C71BA">
        <w:rPr>
          <w:sz w:val="24"/>
          <w:szCs w:val="24"/>
        </w:rPr>
        <w:t>ка на них плакат.</w:t>
      </w:r>
    </w:p>
    <w:p w:rsidR="00681627" w:rsidRPr="005C71BA" w:rsidRDefault="00681627" w:rsidP="00341002">
      <w:pPr>
        <w:pStyle w:val="a3"/>
        <w:spacing w:after="0" w:line="240" w:lineRule="auto"/>
        <w:jc w:val="center"/>
        <w:rPr>
          <w:sz w:val="24"/>
          <w:szCs w:val="24"/>
        </w:rPr>
      </w:pPr>
      <w:r w:rsidRPr="005C71BA">
        <w:rPr>
          <w:sz w:val="24"/>
          <w:szCs w:val="24"/>
        </w:rPr>
        <w:t>А на день рожденье Вики</w:t>
      </w:r>
    </w:p>
    <w:p w:rsidR="00681627" w:rsidRPr="005C71BA" w:rsidRDefault="00681627" w:rsidP="00341002">
      <w:pPr>
        <w:pStyle w:val="a3"/>
        <w:spacing w:after="0" w:line="240" w:lineRule="auto"/>
        <w:jc w:val="center"/>
        <w:rPr>
          <w:sz w:val="24"/>
          <w:szCs w:val="24"/>
          <w:u w:val="single"/>
        </w:rPr>
      </w:pPr>
      <w:r w:rsidRPr="005C71BA">
        <w:rPr>
          <w:sz w:val="24"/>
          <w:szCs w:val="24"/>
        </w:rPr>
        <w:t xml:space="preserve">В подарок я несу </w:t>
      </w:r>
      <w:r w:rsidRPr="005C71BA">
        <w:rPr>
          <w:sz w:val="24"/>
          <w:szCs w:val="24"/>
          <w:u w:val="single"/>
        </w:rPr>
        <w:t>гвоздики.</w:t>
      </w:r>
    </w:p>
    <w:p w:rsidR="0008344D" w:rsidRPr="005C71BA" w:rsidRDefault="002312EA" w:rsidP="00341002">
      <w:pPr>
        <w:spacing w:after="0" w:line="240" w:lineRule="auto"/>
        <w:rPr>
          <w:b/>
          <w:i/>
          <w:sz w:val="24"/>
          <w:szCs w:val="24"/>
        </w:rPr>
      </w:pPr>
      <w:r w:rsidRPr="005C71BA">
        <w:rPr>
          <w:b/>
          <w:i/>
          <w:sz w:val="24"/>
          <w:szCs w:val="24"/>
          <w:u w:val="single"/>
        </w:rPr>
        <w:t>На экране</w:t>
      </w:r>
      <w:r w:rsidRPr="005C71BA">
        <w:rPr>
          <w:b/>
          <w:i/>
          <w:sz w:val="24"/>
          <w:szCs w:val="24"/>
        </w:rPr>
        <w:t>: БЕЛКИ-БЕЛКИ</w:t>
      </w:r>
    </w:p>
    <w:p w:rsidR="00681627" w:rsidRPr="005C71BA" w:rsidRDefault="00681627" w:rsidP="00341002">
      <w:pPr>
        <w:pStyle w:val="a3"/>
        <w:numPr>
          <w:ilvl w:val="0"/>
          <w:numId w:val="1"/>
        </w:numPr>
        <w:spacing w:after="0" w:line="240" w:lineRule="auto"/>
        <w:jc w:val="center"/>
        <w:rPr>
          <w:sz w:val="24"/>
          <w:szCs w:val="24"/>
          <w:u w:val="single"/>
        </w:rPr>
      </w:pPr>
      <w:r w:rsidRPr="005C71BA">
        <w:rPr>
          <w:sz w:val="24"/>
          <w:szCs w:val="24"/>
          <w:u w:val="single"/>
        </w:rPr>
        <w:t>Белки</w:t>
      </w:r>
      <w:r w:rsidRPr="005C71BA">
        <w:rPr>
          <w:sz w:val="24"/>
          <w:szCs w:val="24"/>
        </w:rPr>
        <w:t xml:space="preserve"> прыгают по веткам,</w:t>
      </w:r>
    </w:p>
    <w:p w:rsidR="00681627" w:rsidRPr="005C71BA" w:rsidRDefault="00681627" w:rsidP="00341002">
      <w:pPr>
        <w:pStyle w:val="a3"/>
        <w:spacing w:after="0" w:line="240" w:lineRule="auto"/>
        <w:jc w:val="center"/>
        <w:rPr>
          <w:sz w:val="24"/>
          <w:szCs w:val="24"/>
        </w:rPr>
      </w:pPr>
      <w:r w:rsidRPr="005C71BA">
        <w:rPr>
          <w:sz w:val="24"/>
          <w:szCs w:val="24"/>
        </w:rPr>
        <w:t>Принесли орешки деткам.</w:t>
      </w:r>
    </w:p>
    <w:p w:rsidR="00681627" w:rsidRPr="005C71BA" w:rsidRDefault="00B106CE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 xml:space="preserve">                                           </w:t>
      </w:r>
      <w:r w:rsidR="00681627" w:rsidRPr="005C71BA">
        <w:rPr>
          <w:sz w:val="24"/>
          <w:szCs w:val="24"/>
        </w:rPr>
        <w:t>Ты печенье испеки,</w:t>
      </w:r>
    </w:p>
    <w:p w:rsidR="00681627" w:rsidRPr="005C71BA" w:rsidRDefault="00B106CE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 xml:space="preserve">                                           </w:t>
      </w:r>
      <w:r w:rsidR="00681627" w:rsidRPr="005C71BA">
        <w:rPr>
          <w:sz w:val="24"/>
          <w:szCs w:val="24"/>
        </w:rPr>
        <w:t xml:space="preserve">Взбей яичные </w:t>
      </w:r>
      <w:r w:rsidR="00681627" w:rsidRPr="005C71BA">
        <w:rPr>
          <w:sz w:val="24"/>
          <w:szCs w:val="24"/>
          <w:u w:val="single"/>
        </w:rPr>
        <w:t>белки</w:t>
      </w:r>
      <w:r w:rsidR="00681627" w:rsidRPr="005C71BA">
        <w:rPr>
          <w:sz w:val="24"/>
          <w:szCs w:val="24"/>
        </w:rPr>
        <w:t>.</w:t>
      </w:r>
    </w:p>
    <w:p w:rsidR="0008344D" w:rsidRPr="005C71BA" w:rsidRDefault="002312EA" w:rsidP="00341002">
      <w:pPr>
        <w:spacing w:after="0" w:line="240" w:lineRule="auto"/>
        <w:rPr>
          <w:b/>
          <w:i/>
          <w:sz w:val="24"/>
          <w:szCs w:val="24"/>
        </w:rPr>
      </w:pPr>
      <w:r w:rsidRPr="005C71BA">
        <w:rPr>
          <w:b/>
          <w:i/>
          <w:sz w:val="24"/>
          <w:szCs w:val="24"/>
          <w:u w:val="single"/>
        </w:rPr>
        <w:t>На экране</w:t>
      </w:r>
      <w:r w:rsidRPr="005C71BA">
        <w:rPr>
          <w:b/>
          <w:i/>
          <w:sz w:val="24"/>
          <w:szCs w:val="24"/>
        </w:rPr>
        <w:t>: МУКА-МУКА</w:t>
      </w:r>
    </w:p>
    <w:p w:rsidR="008C6F51" w:rsidRPr="005C71BA" w:rsidRDefault="008C6F51" w:rsidP="00341002">
      <w:pPr>
        <w:pStyle w:val="a3"/>
        <w:numPr>
          <w:ilvl w:val="0"/>
          <w:numId w:val="1"/>
        </w:numPr>
        <w:spacing w:after="0" w:line="240" w:lineRule="auto"/>
        <w:jc w:val="center"/>
        <w:rPr>
          <w:sz w:val="24"/>
          <w:szCs w:val="24"/>
        </w:rPr>
      </w:pPr>
      <w:r w:rsidRPr="005C71BA">
        <w:rPr>
          <w:sz w:val="24"/>
          <w:szCs w:val="24"/>
        </w:rPr>
        <w:t xml:space="preserve">Со мною просто </w:t>
      </w:r>
      <w:r w:rsidRPr="005C71BA">
        <w:rPr>
          <w:sz w:val="24"/>
          <w:szCs w:val="24"/>
          <w:u w:val="single"/>
        </w:rPr>
        <w:t>мука,</w:t>
      </w:r>
      <w:r w:rsidRPr="005C71BA">
        <w:rPr>
          <w:sz w:val="24"/>
          <w:szCs w:val="24"/>
        </w:rPr>
        <w:t xml:space="preserve"> </w:t>
      </w:r>
    </w:p>
    <w:p w:rsidR="008C6F51" w:rsidRPr="005C71BA" w:rsidRDefault="00B106CE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 xml:space="preserve">                                               </w:t>
      </w:r>
      <w:r w:rsidR="008C6F51" w:rsidRPr="005C71BA">
        <w:rPr>
          <w:sz w:val="24"/>
          <w:szCs w:val="24"/>
        </w:rPr>
        <w:t xml:space="preserve">Такая я </w:t>
      </w:r>
      <w:proofErr w:type="spellStart"/>
      <w:r w:rsidR="008C6F51" w:rsidRPr="005C71BA">
        <w:rPr>
          <w:sz w:val="24"/>
          <w:szCs w:val="24"/>
        </w:rPr>
        <w:t>копуха</w:t>
      </w:r>
      <w:proofErr w:type="spellEnd"/>
      <w:r w:rsidR="008C6F51" w:rsidRPr="005C71BA">
        <w:rPr>
          <w:sz w:val="24"/>
          <w:szCs w:val="24"/>
        </w:rPr>
        <w:t>.</w:t>
      </w:r>
    </w:p>
    <w:p w:rsidR="008C6F51" w:rsidRPr="005C71BA" w:rsidRDefault="00B106CE" w:rsidP="00341002">
      <w:pPr>
        <w:pStyle w:val="a3"/>
        <w:spacing w:after="0" w:line="240" w:lineRule="auto"/>
        <w:jc w:val="center"/>
        <w:rPr>
          <w:sz w:val="24"/>
          <w:szCs w:val="24"/>
        </w:rPr>
      </w:pPr>
      <w:r w:rsidRPr="005C71BA">
        <w:rPr>
          <w:sz w:val="24"/>
          <w:szCs w:val="24"/>
        </w:rPr>
        <w:t xml:space="preserve"> </w:t>
      </w:r>
      <w:r w:rsidR="008C6F51" w:rsidRPr="005C71BA">
        <w:rPr>
          <w:sz w:val="24"/>
          <w:szCs w:val="24"/>
        </w:rPr>
        <w:t xml:space="preserve">Хоть на полу уже </w:t>
      </w:r>
      <w:r w:rsidR="008C6F51" w:rsidRPr="005C71BA">
        <w:rPr>
          <w:sz w:val="24"/>
          <w:szCs w:val="24"/>
          <w:u w:val="single"/>
        </w:rPr>
        <w:t>мука,</w:t>
      </w:r>
    </w:p>
    <w:p w:rsidR="008C6F51" w:rsidRPr="005C71BA" w:rsidRDefault="00B106CE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 xml:space="preserve">                                               </w:t>
      </w:r>
      <w:r w:rsidR="008C6F51" w:rsidRPr="005C71BA">
        <w:rPr>
          <w:sz w:val="24"/>
          <w:szCs w:val="24"/>
        </w:rPr>
        <w:t>Не испекла я пирога.</w:t>
      </w:r>
    </w:p>
    <w:p w:rsidR="002312EA" w:rsidRPr="005C71BA" w:rsidRDefault="002312EA" w:rsidP="00341002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2312EA" w:rsidRPr="005C71BA" w:rsidRDefault="002312EA" w:rsidP="00341002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2312EA" w:rsidRPr="005C71BA" w:rsidRDefault="002312EA" w:rsidP="00341002">
      <w:pPr>
        <w:spacing w:after="0" w:line="240" w:lineRule="auto"/>
        <w:rPr>
          <w:b/>
          <w:i/>
          <w:sz w:val="24"/>
          <w:szCs w:val="24"/>
        </w:rPr>
      </w:pPr>
      <w:r w:rsidRPr="005C71BA">
        <w:rPr>
          <w:b/>
          <w:i/>
          <w:sz w:val="24"/>
          <w:szCs w:val="24"/>
          <w:u w:val="single"/>
        </w:rPr>
        <w:t xml:space="preserve">На экране: </w:t>
      </w:r>
      <w:r w:rsidRPr="005C71BA">
        <w:rPr>
          <w:b/>
          <w:i/>
          <w:sz w:val="24"/>
          <w:szCs w:val="24"/>
        </w:rPr>
        <w:t>ЗАСЫПАТЬ-ЗАСЫПАТЬ</w:t>
      </w:r>
    </w:p>
    <w:p w:rsidR="0008344D" w:rsidRPr="005C71BA" w:rsidRDefault="0008344D" w:rsidP="00341002">
      <w:pPr>
        <w:pStyle w:val="a3"/>
        <w:spacing w:after="0" w:line="240" w:lineRule="auto"/>
        <w:jc w:val="center"/>
        <w:rPr>
          <w:sz w:val="24"/>
          <w:szCs w:val="24"/>
        </w:rPr>
      </w:pPr>
    </w:p>
    <w:p w:rsidR="008C6F51" w:rsidRPr="005C71BA" w:rsidRDefault="008C6F51" w:rsidP="00341002">
      <w:pPr>
        <w:pStyle w:val="a3"/>
        <w:numPr>
          <w:ilvl w:val="0"/>
          <w:numId w:val="1"/>
        </w:numPr>
        <w:spacing w:after="0" w:line="240" w:lineRule="auto"/>
        <w:jc w:val="center"/>
        <w:rPr>
          <w:sz w:val="24"/>
          <w:szCs w:val="24"/>
        </w:rPr>
      </w:pPr>
      <w:r w:rsidRPr="005C71BA">
        <w:rPr>
          <w:sz w:val="24"/>
          <w:szCs w:val="24"/>
        </w:rPr>
        <w:t xml:space="preserve">Малыш мой начал </w:t>
      </w:r>
      <w:r w:rsidRPr="005C71BA">
        <w:rPr>
          <w:sz w:val="24"/>
          <w:szCs w:val="24"/>
          <w:u w:val="single"/>
        </w:rPr>
        <w:t>засыпать</w:t>
      </w:r>
      <w:r w:rsidRPr="005C71BA">
        <w:rPr>
          <w:sz w:val="24"/>
          <w:szCs w:val="24"/>
        </w:rPr>
        <w:t>,</w:t>
      </w:r>
    </w:p>
    <w:p w:rsidR="008C6F51" w:rsidRPr="005C71BA" w:rsidRDefault="008C6F51" w:rsidP="00341002">
      <w:pPr>
        <w:pStyle w:val="a3"/>
        <w:spacing w:after="0" w:line="240" w:lineRule="auto"/>
        <w:jc w:val="center"/>
        <w:rPr>
          <w:sz w:val="24"/>
          <w:szCs w:val="24"/>
        </w:rPr>
      </w:pPr>
      <w:r w:rsidRPr="005C71BA">
        <w:rPr>
          <w:sz w:val="24"/>
          <w:szCs w:val="24"/>
        </w:rPr>
        <w:t>И перестал к нам приставать.</w:t>
      </w:r>
    </w:p>
    <w:p w:rsidR="008C6F51" w:rsidRPr="005C71BA" w:rsidRDefault="00EB2C3B" w:rsidP="00341002">
      <w:pPr>
        <w:pStyle w:val="a3"/>
        <w:spacing w:after="0" w:line="240" w:lineRule="auto"/>
        <w:jc w:val="center"/>
        <w:rPr>
          <w:sz w:val="24"/>
          <w:szCs w:val="24"/>
        </w:rPr>
      </w:pPr>
      <w:r w:rsidRPr="005C71BA">
        <w:rPr>
          <w:sz w:val="24"/>
          <w:szCs w:val="24"/>
        </w:rPr>
        <w:t xml:space="preserve">     </w:t>
      </w:r>
      <w:r w:rsidR="00B106CE" w:rsidRPr="005C71BA">
        <w:rPr>
          <w:sz w:val="24"/>
          <w:szCs w:val="24"/>
        </w:rPr>
        <w:t xml:space="preserve">   </w:t>
      </w:r>
      <w:r w:rsidR="008C6F51" w:rsidRPr="005C71BA">
        <w:rPr>
          <w:sz w:val="24"/>
          <w:szCs w:val="24"/>
          <w:u w:val="single"/>
        </w:rPr>
        <w:t>Засыпать</w:t>
      </w:r>
      <w:r w:rsidR="00B106CE" w:rsidRPr="005C71BA">
        <w:rPr>
          <w:sz w:val="24"/>
          <w:szCs w:val="24"/>
          <w:u w:val="single"/>
        </w:rPr>
        <w:t xml:space="preserve"> </w:t>
      </w:r>
      <w:r w:rsidR="008C6F51" w:rsidRPr="005C71BA">
        <w:rPr>
          <w:sz w:val="24"/>
          <w:szCs w:val="24"/>
        </w:rPr>
        <w:t>вермишель в кастрюлю</w:t>
      </w:r>
    </w:p>
    <w:p w:rsidR="008C6F51" w:rsidRPr="005C71BA" w:rsidRDefault="00B106CE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 xml:space="preserve">                                        </w:t>
      </w:r>
      <w:r w:rsidR="008C6F51" w:rsidRPr="005C71BA">
        <w:rPr>
          <w:sz w:val="24"/>
          <w:szCs w:val="24"/>
        </w:rPr>
        <w:t>И вкусный суп уже сварю я.</w:t>
      </w:r>
    </w:p>
    <w:p w:rsidR="002312EA" w:rsidRPr="005C71BA" w:rsidRDefault="002312EA" w:rsidP="00341002">
      <w:pPr>
        <w:spacing w:after="0" w:line="240" w:lineRule="auto"/>
        <w:rPr>
          <w:b/>
          <w:i/>
          <w:sz w:val="24"/>
          <w:szCs w:val="24"/>
        </w:rPr>
      </w:pPr>
      <w:r w:rsidRPr="005C71BA">
        <w:rPr>
          <w:b/>
          <w:i/>
          <w:sz w:val="24"/>
          <w:szCs w:val="24"/>
          <w:u w:val="single"/>
        </w:rPr>
        <w:t>На экране</w:t>
      </w:r>
      <w:r w:rsidRPr="005C71BA">
        <w:rPr>
          <w:b/>
          <w:i/>
          <w:sz w:val="24"/>
          <w:szCs w:val="24"/>
        </w:rPr>
        <w:t>: НЕСУ РАЗНЫЕ - НЕСУ РАЗНЫЕ</w:t>
      </w:r>
    </w:p>
    <w:p w:rsidR="002312EA" w:rsidRPr="005C71BA" w:rsidRDefault="002312EA" w:rsidP="00341002">
      <w:pPr>
        <w:spacing w:after="0" w:line="240" w:lineRule="auto"/>
        <w:rPr>
          <w:b/>
          <w:i/>
          <w:sz w:val="24"/>
          <w:szCs w:val="24"/>
        </w:rPr>
      </w:pPr>
      <w:r w:rsidRPr="005C71BA">
        <w:rPr>
          <w:b/>
          <w:i/>
          <w:sz w:val="24"/>
          <w:szCs w:val="24"/>
        </w:rPr>
        <w:t xml:space="preserve">                     ЕМУ ЖЕ НАДО БУДЕТ – ЕМУ ЖЕНА ДОБУДЕТ</w:t>
      </w:r>
    </w:p>
    <w:p w:rsidR="0008344D" w:rsidRPr="005C71BA" w:rsidRDefault="002312EA" w:rsidP="00341002">
      <w:pPr>
        <w:spacing w:after="0" w:line="240" w:lineRule="auto"/>
        <w:rPr>
          <w:b/>
          <w:i/>
          <w:sz w:val="24"/>
          <w:szCs w:val="24"/>
        </w:rPr>
      </w:pPr>
      <w:r w:rsidRPr="005C71BA">
        <w:rPr>
          <w:b/>
          <w:i/>
          <w:sz w:val="24"/>
          <w:szCs w:val="24"/>
        </w:rPr>
        <w:t xml:space="preserve">                    ТА МАРКА – ТАМ АРКА - ТАМАРКА</w:t>
      </w:r>
    </w:p>
    <w:p w:rsidR="003D39B6" w:rsidRPr="005C71BA" w:rsidRDefault="008C6F51" w:rsidP="00341002">
      <w:pPr>
        <w:pStyle w:val="a3"/>
        <w:spacing w:after="0" w:line="240" w:lineRule="auto"/>
        <w:rPr>
          <w:sz w:val="24"/>
          <w:szCs w:val="24"/>
          <w:u w:val="single"/>
        </w:rPr>
      </w:pPr>
      <w:r w:rsidRPr="005C71BA">
        <w:rPr>
          <w:sz w:val="24"/>
          <w:szCs w:val="24"/>
          <w:u w:val="single"/>
        </w:rPr>
        <w:t>А сейчас посмотрите сценку: «НЕСУРАЗНЫЕ ВЕЩИ».</w:t>
      </w:r>
    </w:p>
    <w:p w:rsidR="003D39B6" w:rsidRPr="005C71BA" w:rsidRDefault="003D39B6" w:rsidP="00341002">
      <w:pPr>
        <w:pStyle w:val="a3"/>
        <w:spacing w:after="0" w:line="240" w:lineRule="auto"/>
        <w:rPr>
          <w:b/>
          <w:sz w:val="24"/>
          <w:szCs w:val="24"/>
          <w:u w:val="single"/>
        </w:rPr>
      </w:pPr>
      <w:r w:rsidRPr="005C71BA">
        <w:rPr>
          <w:b/>
          <w:sz w:val="24"/>
          <w:szCs w:val="24"/>
          <w:u w:val="single"/>
        </w:rPr>
        <w:t>Музыка не звучит.</w:t>
      </w:r>
    </w:p>
    <w:p w:rsidR="008C6F51" w:rsidRPr="005C71BA" w:rsidRDefault="003D39B6" w:rsidP="00341002">
      <w:pPr>
        <w:pStyle w:val="a3"/>
        <w:spacing w:after="0" w:line="240" w:lineRule="auto"/>
        <w:rPr>
          <w:sz w:val="24"/>
          <w:szCs w:val="24"/>
          <w:u w:val="single"/>
        </w:rPr>
      </w:pPr>
      <w:r w:rsidRPr="005C71BA">
        <w:rPr>
          <w:sz w:val="24"/>
          <w:szCs w:val="24"/>
          <w:u w:val="single"/>
        </w:rPr>
        <w:t xml:space="preserve">Ведущий: </w:t>
      </w:r>
      <w:r w:rsidRPr="005C71BA">
        <w:rPr>
          <w:sz w:val="24"/>
          <w:szCs w:val="24"/>
        </w:rPr>
        <w:t>Эта сценка – яркий пример каламбура, в котором были использованы несколько сходно звучащих слов.</w:t>
      </w:r>
    </w:p>
    <w:p w:rsidR="008C6F51" w:rsidRPr="005C71BA" w:rsidRDefault="00B602AC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 Здравствуй!</w:t>
      </w:r>
    </w:p>
    <w:p w:rsidR="00B602AC" w:rsidRPr="005C71BA" w:rsidRDefault="00B602AC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Привет!</w:t>
      </w:r>
    </w:p>
    <w:p w:rsidR="00B602AC" w:rsidRPr="005C71BA" w:rsidRDefault="00B602AC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Что ты несёшь?</w:t>
      </w:r>
    </w:p>
    <w:p w:rsidR="00B602AC" w:rsidRPr="005C71BA" w:rsidRDefault="00B602AC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Несу разные вещи.</w:t>
      </w:r>
    </w:p>
    <w:p w:rsidR="00B602AC" w:rsidRPr="005C71BA" w:rsidRDefault="00B602AC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 xml:space="preserve">-Несуразные? Почему </w:t>
      </w:r>
      <w:proofErr w:type="gramStart"/>
      <w:r w:rsidRPr="005C71BA">
        <w:rPr>
          <w:sz w:val="24"/>
          <w:szCs w:val="24"/>
        </w:rPr>
        <w:t>они несуразны-то</w:t>
      </w:r>
      <w:proofErr w:type="gramEnd"/>
      <w:r w:rsidRPr="005C71BA">
        <w:rPr>
          <w:sz w:val="24"/>
          <w:szCs w:val="24"/>
        </w:rPr>
        <w:t>?</w:t>
      </w:r>
    </w:p>
    <w:p w:rsidR="00B602AC" w:rsidRPr="005C71BA" w:rsidRDefault="00B602AC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Сам ты несуразный, как я погляжу. Разные вещи я несу. Разные! Понял? Вот несу мел…</w:t>
      </w:r>
    </w:p>
    <w:p w:rsidR="00B602AC" w:rsidRPr="005C71BA" w:rsidRDefault="00B602AC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Что не сумел?</w:t>
      </w:r>
    </w:p>
    <w:p w:rsidR="00B602AC" w:rsidRPr="005C71BA" w:rsidRDefault="00B602AC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Отстань!</w:t>
      </w:r>
    </w:p>
    <w:p w:rsidR="00B602AC" w:rsidRPr="005C71BA" w:rsidRDefault="00B602AC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Да ведь ты говоришь: «Не сумел». Что не сумел-то?</w:t>
      </w:r>
    </w:p>
    <w:p w:rsidR="00B602AC" w:rsidRPr="005C71BA" w:rsidRDefault="00B602AC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Мел несу!!! Слушать надо. Несу мел. Мишке. Ему же надо будет.</w:t>
      </w:r>
    </w:p>
    <w:p w:rsidR="00B602AC" w:rsidRPr="005C71BA" w:rsidRDefault="00B602AC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Ну, если ему жена добудет, так зачем ты несёшь?</w:t>
      </w:r>
    </w:p>
    <w:p w:rsidR="00B602AC" w:rsidRPr="005C71BA" w:rsidRDefault="00B602AC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 xml:space="preserve">-Какая жена? Это у Мишки-то жена?! А ты шутник. Я </w:t>
      </w:r>
      <w:proofErr w:type="gramStart"/>
      <w:r w:rsidRPr="005C71BA">
        <w:rPr>
          <w:sz w:val="24"/>
          <w:szCs w:val="24"/>
        </w:rPr>
        <w:t>сказал</w:t>
      </w:r>
      <w:proofErr w:type="gramEnd"/>
      <w:r w:rsidRPr="005C71BA">
        <w:rPr>
          <w:sz w:val="24"/>
          <w:szCs w:val="24"/>
        </w:rPr>
        <w:t xml:space="preserve"> «Ему же надо будет», понадобится, значит.</w:t>
      </w:r>
    </w:p>
    <w:p w:rsidR="00B602AC" w:rsidRPr="005C71BA" w:rsidRDefault="00B602AC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Вот оно что…</w:t>
      </w:r>
    </w:p>
    <w:p w:rsidR="00B602AC" w:rsidRPr="005C71BA" w:rsidRDefault="00B602AC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 А ещё у меня есть новость для Мишки приятная: нашлась та марка, которую он давно ищет.</w:t>
      </w:r>
    </w:p>
    <w:p w:rsidR="00B602AC" w:rsidRPr="005C71BA" w:rsidRDefault="00B602AC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 xml:space="preserve">- </w:t>
      </w:r>
      <w:proofErr w:type="spellStart"/>
      <w:r w:rsidRPr="005C71BA">
        <w:rPr>
          <w:sz w:val="24"/>
          <w:szCs w:val="24"/>
        </w:rPr>
        <w:t>Тамарка</w:t>
      </w:r>
      <w:proofErr w:type="spellEnd"/>
      <w:r w:rsidRPr="005C71BA">
        <w:rPr>
          <w:sz w:val="24"/>
          <w:szCs w:val="24"/>
        </w:rPr>
        <w:t>?</w:t>
      </w:r>
    </w:p>
    <w:p w:rsidR="00B602AC" w:rsidRPr="005C71BA" w:rsidRDefault="00B602AC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 Ага.</w:t>
      </w:r>
    </w:p>
    <w:p w:rsidR="00B602AC" w:rsidRPr="005C71BA" w:rsidRDefault="0082757B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И ничего, симпа</w:t>
      </w:r>
      <w:r w:rsidR="00B602AC" w:rsidRPr="005C71BA">
        <w:rPr>
          <w:sz w:val="24"/>
          <w:szCs w:val="24"/>
        </w:rPr>
        <w:t>тичная?</w:t>
      </w:r>
    </w:p>
    <w:p w:rsidR="00B602AC" w:rsidRPr="005C71BA" w:rsidRDefault="0082757B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Красивая, зелёная такая.</w:t>
      </w:r>
    </w:p>
    <w:p w:rsidR="0082757B" w:rsidRPr="005C71BA" w:rsidRDefault="0082757B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То есть как?</w:t>
      </w:r>
    </w:p>
    <w:p w:rsidR="0082757B" w:rsidRPr="005C71BA" w:rsidRDefault="0082757B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Зелёного цвета.</w:t>
      </w:r>
    </w:p>
    <w:p w:rsidR="0082757B" w:rsidRPr="005C71BA" w:rsidRDefault="0082757B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 Постой, постой… это что же: у неё волосы что ли зелёные?</w:t>
      </w:r>
    </w:p>
    <w:p w:rsidR="0082757B" w:rsidRPr="005C71BA" w:rsidRDefault="0082757B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 У кого волосы?</w:t>
      </w:r>
    </w:p>
    <w:p w:rsidR="0082757B" w:rsidRPr="005C71BA" w:rsidRDefault="0082757B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 xml:space="preserve">-Да у </w:t>
      </w:r>
      <w:proofErr w:type="spellStart"/>
      <w:r w:rsidRPr="005C71BA">
        <w:rPr>
          <w:sz w:val="24"/>
          <w:szCs w:val="24"/>
        </w:rPr>
        <w:t>Тамарки</w:t>
      </w:r>
      <w:proofErr w:type="spellEnd"/>
      <w:r w:rsidRPr="005C71BA">
        <w:rPr>
          <w:sz w:val="24"/>
          <w:szCs w:val="24"/>
        </w:rPr>
        <w:t>-то.</w:t>
      </w:r>
    </w:p>
    <w:p w:rsidR="0082757B" w:rsidRPr="005C71BA" w:rsidRDefault="0082757B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 Что-о?!</w:t>
      </w:r>
    </w:p>
    <w:p w:rsidR="0082757B" w:rsidRPr="005C71BA" w:rsidRDefault="0082757B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 xml:space="preserve">-Ну ты же сам сказал: «Нашлась </w:t>
      </w:r>
      <w:proofErr w:type="spellStart"/>
      <w:proofErr w:type="gramStart"/>
      <w:r w:rsidRPr="005C71BA">
        <w:rPr>
          <w:sz w:val="24"/>
          <w:szCs w:val="24"/>
        </w:rPr>
        <w:t>Тамарка</w:t>
      </w:r>
      <w:proofErr w:type="spellEnd"/>
      <w:r w:rsidRPr="005C71BA">
        <w:rPr>
          <w:sz w:val="24"/>
          <w:szCs w:val="24"/>
        </w:rPr>
        <w:t>»…</w:t>
      </w:r>
      <w:proofErr w:type="gramEnd"/>
    </w:p>
    <w:p w:rsidR="0082757B" w:rsidRPr="005C71BA" w:rsidRDefault="0082757B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 Та! Марка! Марка! Понимаешь? Та самая, которую Мишка давно ищет. Понял? Зеленая такая... Там арка нарисована.</w:t>
      </w:r>
    </w:p>
    <w:p w:rsidR="0082757B" w:rsidRPr="005C71BA" w:rsidRDefault="0082757B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 xml:space="preserve">-Ага, всё-таки нарисована </w:t>
      </w:r>
      <w:proofErr w:type="spellStart"/>
      <w:r w:rsidRPr="005C71BA">
        <w:rPr>
          <w:sz w:val="24"/>
          <w:szCs w:val="24"/>
        </w:rPr>
        <w:t>Тамарка</w:t>
      </w:r>
      <w:proofErr w:type="spellEnd"/>
      <w:r w:rsidRPr="005C71BA">
        <w:rPr>
          <w:sz w:val="24"/>
          <w:szCs w:val="24"/>
        </w:rPr>
        <w:t xml:space="preserve">?  На марке, значит, </w:t>
      </w:r>
      <w:proofErr w:type="spellStart"/>
      <w:r w:rsidRPr="005C71BA">
        <w:rPr>
          <w:sz w:val="24"/>
          <w:szCs w:val="24"/>
        </w:rPr>
        <w:t>Тамарка</w:t>
      </w:r>
      <w:proofErr w:type="spellEnd"/>
      <w:r w:rsidRPr="005C71BA">
        <w:rPr>
          <w:sz w:val="24"/>
          <w:szCs w:val="24"/>
        </w:rPr>
        <w:t xml:space="preserve"> нарисована, да? Так бы и говорил.</w:t>
      </w:r>
    </w:p>
    <w:p w:rsidR="0082757B" w:rsidRPr="005C71BA" w:rsidRDefault="0082757B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Да отвяжись ты со св</w:t>
      </w:r>
      <w:r w:rsidR="0008344D" w:rsidRPr="005C71BA">
        <w:rPr>
          <w:sz w:val="24"/>
          <w:szCs w:val="24"/>
        </w:rPr>
        <w:t xml:space="preserve">оей </w:t>
      </w:r>
      <w:proofErr w:type="spellStart"/>
      <w:r w:rsidR="0008344D" w:rsidRPr="005C71BA">
        <w:rPr>
          <w:sz w:val="24"/>
          <w:szCs w:val="24"/>
        </w:rPr>
        <w:t>Тамаркой</w:t>
      </w:r>
      <w:proofErr w:type="spellEnd"/>
      <w:r w:rsidR="0008344D" w:rsidRPr="005C71BA">
        <w:rPr>
          <w:sz w:val="24"/>
          <w:szCs w:val="24"/>
        </w:rPr>
        <w:t>, бестолковая голо</w:t>
      </w:r>
      <w:r w:rsidRPr="005C71BA">
        <w:rPr>
          <w:sz w:val="24"/>
          <w:szCs w:val="24"/>
        </w:rPr>
        <w:t>ва! Там арка нарисована! Арка!!! Неужели ты даже этого не можешь понять? Прощай, мне некогда!</w:t>
      </w:r>
    </w:p>
    <w:p w:rsidR="0082757B" w:rsidRPr="005C71BA" w:rsidRDefault="0082757B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Пока. Смотри не растеряй свои несуразные вещи.</w:t>
      </w:r>
    </w:p>
    <w:p w:rsidR="0082757B" w:rsidRPr="005C71BA" w:rsidRDefault="0082757B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А ну тебя…</w:t>
      </w:r>
    </w:p>
    <w:p w:rsidR="0082757B" w:rsidRPr="005C71BA" w:rsidRDefault="0082757B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Да! Стой, стой!</w:t>
      </w:r>
    </w:p>
    <w:p w:rsidR="0082757B" w:rsidRPr="005C71BA" w:rsidRDefault="0082757B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Ну что ещё?</w:t>
      </w:r>
    </w:p>
    <w:p w:rsidR="0082757B" w:rsidRPr="005C71BA" w:rsidRDefault="0082757B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Передавай привет.</w:t>
      </w:r>
    </w:p>
    <w:p w:rsidR="0082757B" w:rsidRPr="005C71BA" w:rsidRDefault="0003459B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Кому?</w:t>
      </w:r>
    </w:p>
    <w:p w:rsidR="0003459B" w:rsidRPr="005C71BA" w:rsidRDefault="0003459B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 xml:space="preserve">-Известно кому: </w:t>
      </w:r>
      <w:proofErr w:type="spellStart"/>
      <w:r w:rsidRPr="005C71BA">
        <w:rPr>
          <w:sz w:val="24"/>
          <w:szCs w:val="24"/>
        </w:rPr>
        <w:t>Тамарке</w:t>
      </w:r>
      <w:proofErr w:type="spellEnd"/>
      <w:r w:rsidRPr="005C71BA">
        <w:rPr>
          <w:sz w:val="24"/>
          <w:szCs w:val="24"/>
        </w:rPr>
        <w:t>, Мишке и Мишкиной жене…</w:t>
      </w:r>
    </w:p>
    <w:p w:rsidR="0003459B" w:rsidRPr="005C71BA" w:rsidRDefault="003D39B6" w:rsidP="00341002">
      <w:pPr>
        <w:spacing w:after="0" w:line="240" w:lineRule="auto"/>
        <w:rPr>
          <w:b/>
          <w:sz w:val="24"/>
          <w:szCs w:val="24"/>
          <w:u w:val="single"/>
        </w:rPr>
      </w:pPr>
      <w:r w:rsidRPr="005C71BA">
        <w:rPr>
          <w:b/>
          <w:sz w:val="24"/>
          <w:szCs w:val="24"/>
          <w:u w:val="single"/>
        </w:rPr>
        <w:t>Звучит музыка: Фон-2</w:t>
      </w:r>
    </w:p>
    <w:p w:rsidR="0003459B" w:rsidRPr="005C71BA" w:rsidRDefault="0003459B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  <w:u w:val="single"/>
        </w:rPr>
        <w:t xml:space="preserve">Ведущий: </w:t>
      </w:r>
      <w:r w:rsidRPr="005C71BA">
        <w:rPr>
          <w:sz w:val="24"/>
          <w:szCs w:val="24"/>
        </w:rPr>
        <w:t xml:space="preserve">Интересно, когда и как возникло само слово – каламбур. Есть несколько версий его происхождения. Расскажу вам самую занятную. </w:t>
      </w:r>
      <w:proofErr w:type="gramStart"/>
      <w:r w:rsidRPr="005C71BA">
        <w:rPr>
          <w:sz w:val="24"/>
          <w:szCs w:val="24"/>
        </w:rPr>
        <w:t>В  19</w:t>
      </w:r>
      <w:proofErr w:type="gramEnd"/>
      <w:r w:rsidRPr="005C71BA">
        <w:rPr>
          <w:sz w:val="24"/>
          <w:szCs w:val="24"/>
        </w:rPr>
        <w:t xml:space="preserve"> в. Во Франции, в Париже, жил немец – граф </w:t>
      </w:r>
      <w:proofErr w:type="spellStart"/>
      <w:proofErr w:type="gramStart"/>
      <w:r w:rsidRPr="005C71BA">
        <w:rPr>
          <w:sz w:val="24"/>
          <w:szCs w:val="24"/>
        </w:rPr>
        <w:t>Калембер</w:t>
      </w:r>
      <w:r w:rsidR="003F00A7" w:rsidRPr="005C71BA">
        <w:rPr>
          <w:sz w:val="24"/>
          <w:szCs w:val="24"/>
        </w:rPr>
        <w:t>г</w:t>
      </w:r>
      <w:proofErr w:type="spellEnd"/>
      <w:r w:rsidR="003F00A7" w:rsidRPr="005C71BA">
        <w:rPr>
          <w:sz w:val="24"/>
          <w:szCs w:val="24"/>
        </w:rPr>
        <w:t xml:space="preserve">  (</w:t>
      </w:r>
      <w:proofErr w:type="gramEnd"/>
      <w:r w:rsidR="0008344D" w:rsidRPr="005C71BA">
        <w:rPr>
          <w:sz w:val="24"/>
          <w:szCs w:val="24"/>
        </w:rPr>
        <w:t xml:space="preserve"> </w:t>
      </w:r>
      <w:r w:rsidR="003F00A7" w:rsidRPr="005C71BA">
        <w:rPr>
          <w:sz w:val="24"/>
          <w:szCs w:val="24"/>
        </w:rPr>
        <w:t xml:space="preserve">по- </w:t>
      </w:r>
      <w:proofErr w:type="spellStart"/>
      <w:r w:rsidR="003F00A7" w:rsidRPr="005C71BA">
        <w:rPr>
          <w:sz w:val="24"/>
          <w:szCs w:val="24"/>
        </w:rPr>
        <w:t>французски</w:t>
      </w:r>
      <w:proofErr w:type="spellEnd"/>
      <w:r w:rsidR="003F00A7" w:rsidRPr="005C71BA">
        <w:rPr>
          <w:sz w:val="24"/>
          <w:szCs w:val="24"/>
        </w:rPr>
        <w:t xml:space="preserve"> – Каламбур). Он так плохо знал французский язык, так коверкал слова, что становился причиной веселья окружающих. Его слова и фразы люди повторяли, передавали друг другу. Составлять такие рифмы стало модой и развлечением.</w:t>
      </w:r>
    </w:p>
    <w:p w:rsidR="003F00A7" w:rsidRPr="005C71BA" w:rsidRDefault="003F00A7" w:rsidP="00341002">
      <w:pPr>
        <w:pStyle w:val="a3"/>
        <w:spacing w:after="0" w:line="240" w:lineRule="auto"/>
        <w:rPr>
          <w:sz w:val="24"/>
          <w:szCs w:val="24"/>
        </w:rPr>
      </w:pPr>
    </w:p>
    <w:p w:rsidR="003F00A7" w:rsidRPr="005C71BA" w:rsidRDefault="003F00A7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  <w:u w:val="single"/>
        </w:rPr>
        <w:t xml:space="preserve">Ведущий: </w:t>
      </w:r>
      <w:r w:rsidRPr="005C71BA">
        <w:rPr>
          <w:sz w:val="24"/>
          <w:szCs w:val="24"/>
        </w:rPr>
        <w:t>Это одна из версий происхождения слова. А как было на самом деле, мы точно не знаем.</w:t>
      </w:r>
      <w:r w:rsidR="009F6AD0" w:rsidRPr="005C71BA">
        <w:rPr>
          <w:sz w:val="24"/>
          <w:szCs w:val="24"/>
        </w:rPr>
        <w:t xml:space="preserve"> В русском языке есть каламбуры, которые нас всегда веселят и развлекают. В каламбурах используется звуковое сходство различных слов. Это звуковое сходство слов и словосочетаний обыгрывается и в скороговорках.  </w:t>
      </w:r>
      <w:proofErr w:type="gramStart"/>
      <w:r w:rsidR="009F6AD0" w:rsidRPr="005C71BA">
        <w:rPr>
          <w:sz w:val="24"/>
          <w:szCs w:val="24"/>
        </w:rPr>
        <w:t>Например,  «</w:t>
      </w:r>
      <w:proofErr w:type="gramEnd"/>
      <w:r w:rsidR="009F6AD0" w:rsidRPr="005C71BA">
        <w:rPr>
          <w:sz w:val="24"/>
          <w:szCs w:val="24"/>
        </w:rPr>
        <w:t xml:space="preserve">Осип охрип, а Архип осип». </w:t>
      </w:r>
    </w:p>
    <w:p w:rsidR="009F6AD0" w:rsidRPr="005C71BA" w:rsidRDefault="009F6AD0" w:rsidP="00341002">
      <w:pPr>
        <w:pStyle w:val="a3"/>
        <w:spacing w:after="0" w:line="240" w:lineRule="auto"/>
        <w:rPr>
          <w:sz w:val="24"/>
          <w:szCs w:val="24"/>
        </w:rPr>
      </w:pPr>
    </w:p>
    <w:p w:rsidR="0003459B" w:rsidRPr="005C71BA" w:rsidRDefault="009F6AD0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  <w:u w:val="single"/>
        </w:rPr>
        <w:t xml:space="preserve">Ведущий: </w:t>
      </w:r>
      <w:r w:rsidRPr="005C71BA">
        <w:rPr>
          <w:sz w:val="24"/>
          <w:szCs w:val="24"/>
        </w:rPr>
        <w:t xml:space="preserve">Каламбур – специальная шутка. Некоторые из </w:t>
      </w:r>
      <w:proofErr w:type="gramStart"/>
      <w:r w:rsidRPr="005C71BA">
        <w:rPr>
          <w:sz w:val="24"/>
          <w:szCs w:val="24"/>
        </w:rPr>
        <w:t>вас  смеются</w:t>
      </w:r>
      <w:proofErr w:type="gramEnd"/>
      <w:r w:rsidRPr="005C71BA">
        <w:rPr>
          <w:sz w:val="24"/>
          <w:szCs w:val="24"/>
        </w:rPr>
        <w:t xml:space="preserve">, когда в смешные ситуации попадают ребята, не знающие правил. Вот в этом случае получается «и смех и грех». </w:t>
      </w:r>
    </w:p>
    <w:p w:rsidR="009F6AD0" w:rsidRPr="005C71BA" w:rsidRDefault="009F6AD0" w:rsidP="00341002">
      <w:pPr>
        <w:pStyle w:val="a3"/>
        <w:spacing w:after="0" w:line="240" w:lineRule="auto"/>
        <w:rPr>
          <w:sz w:val="24"/>
          <w:szCs w:val="24"/>
        </w:rPr>
      </w:pPr>
    </w:p>
    <w:p w:rsidR="009F6AD0" w:rsidRPr="005C71BA" w:rsidRDefault="009F6AD0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  <w:u w:val="single"/>
        </w:rPr>
        <w:t>Ведущий:</w:t>
      </w:r>
      <w:r w:rsidRPr="005C71BA">
        <w:rPr>
          <w:sz w:val="24"/>
          <w:szCs w:val="24"/>
        </w:rPr>
        <w:t xml:space="preserve"> Сейчас вы услышите рассказ двух учеников о том, как они ходили в кино.</w:t>
      </w:r>
      <w:r w:rsidR="002C0631" w:rsidRPr="005C71BA">
        <w:rPr>
          <w:sz w:val="24"/>
          <w:szCs w:val="24"/>
        </w:rPr>
        <w:t xml:space="preserve"> Эти ребята забыли, что такие существительные, </w:t>
      </w:r>
      <w:proofErr w:type="gramStart"/>
      <w:r w:rsidR="002C0631" w:rsidRPr="005C71BA">
        <w:rPr>
          <w:sz w:val="24"/>
          <w:szCs w:val="24"/>
        </w:rPr>
        <w:t>как :</w:t>
      </w:r>
      <w:proofErr w:type="gramEnd"/>
      <w:r w:rsidR="002C0631" w:rsidRPr="005C71BA">
        <w:rPr>
          <w:sz w:val="24"/>
          <w:szCs w:val="24"/>
        </w:rPr>
        <w:t xml:space="preserve"> радио, шоссе, такси, кафе, кино, пальто, купе, кашне, бюро, кенгуру и другие не склоняются, то есть не при каких обстоятельствах их нельзя изменять.</w:t>
      </w:r>
    </w:p>
    <w:p w:rsidR="0082757B" w:rsidRPr="005C71BA" w:rsidRDefault="002C0631" w:rsidP="00341002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К</w:t>
      </w:r>
      <w:r w:rsidRPr="005C71BA">
        <w:rPr>
          <w:sz w:val="24"/>
          <w:szCs w:val="24"/>
          <w:u w:val="single"/>
        </w:rPr>
        <w:t>ак-</w:t>
      </w:r>
      <w:r w:rsidRPr="005C71BA">
        <w:rPr>
          <w:sz w:val="24"/>
          <w:szCs w:val="24"/>
        </w:rPr>
        <w:t>то рано поутру</w:t>
      </w:r>
    </w:p>
    <w:p w:rsidR="002C0631" w:rsidRPr="005C71BA" w:rsidRDefault="00B106CE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 xml:space="preserve">      </w:t>
      </w:r>
      <w:r w:rsidR="002C0631" w:rsidRPr="005C71BA">
        <w:rPr>
          <w:sz w:val="24"/>
          <w:szCs w:val="24"/>
        </w:rPr>
        <w:t xml:space="preserve">С другом сели мы </w:t>
      </w:r>
      <w:proofErr w:type="gramStart"/>
      <w:r w:rsidR="002C0631" w:rsidRPr="005C71BA">
        <w:rPr>
          <w:sz w:val="24"/>
          <w:szCs w:val="24"/>
        </w:rPr>
        <w:t>в метру</w:t>
      </w:r>
      <w:proofErr w:type="gramEnd"/>
      <w:r w:rsidR="002C0631" w:rsidRPr="005C71BA">
        <w:rPr>
          <w:sz w:val="24"/>
          <w:szCs w:val="24"/>
        </w:rPr>
        <w:t>.</w:t>
      </w:r>
    </w:p>
    <w:p w:rsidR="002C0631" w:rsidRPr="005C71BA" w:rsidRDefault="00B106CE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 xml:space="preserve">      </w:t>
      </w:r>
      <w:r w:rsidR="002C0631" w:rsidRPr="005C71BA">
        <w:rPr>
          <w:sz w:val="24"/>
          <w:szCs w:val="24"/>
        </w:rPr>
        <w:t>И поехали в метре</w:t>
      </w:r>
    </w:p>
    <w:p w:rsidR="002C0631" w:rsidRPr="005C71BA" w:rsidRDefault="00B106CE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 xml:space="preserve">      </w:t>
      </w:r>
      <w:r w:rsidR="002C0631" w:rsidRPr="005C71BA">
        <w:rPr>
          <w:sz w:val="24"/>
          <w:szCs w:val="24"/>
        </w:rPr>
        <w:t xml:space="preserve">Фильм смотреть о </w:t>
      </w:r>
      <w:proofErr w:type="spellStart"/>
      <w:r w:rsidR="002C0631" w:rsidRPr="005C71BA">
        <w:rPr>
          <w:sz w:val="24"/>
          <w:szCs w:val="24"/>
        </w:rPr>
        <w:t>кенгуре</w:t>
      </w:r>
      <w:proofErr w:type="spellEnd"/>
      <w:r w:rsidR="002C0631" w:rsidRPr="005C71BA">
        <w:rPr>
          <w:sz w:val="24"/>
          <w:szCs w:val="24"/>
        </w:rPr>
        <w:t>.</w:t>
      </w:r>
    </w:p>
    <w:p w:rsidR="002C0631" w:rsidRPr="005C71BA" w:rsidRDefault="002C0631" w:rsidP="00341002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 xml:space="preserve">Вот сидим мы с ним в </w:t>
      </w:r>
      <w:proofErr w:type="spellStart"/>
      <w:r w:rsidRPr="005C71BA">
        <w:rPr>
          <w:sz w:val="24"/>
          <w:szCs w:val="24"/>
        </w:rPr>
        <w:t>кине</w:t>
      </w:r>
      <w:proofErr w:type="spellEnd"/>
    </w:p>
    <w:p w:rsidR="002C0631" w:rsidRPr="005C71BA" w:rsidRDefault="002C0631" w:rsidP="00341002">
      <w:pPr>
        <w:pStyle w:val="a3"/>
        <w:spacing w:after="0" w:line="240" w:lineRule="auto"/>
        <w:ind w:left="1080"/>
        <w:rPr>
          <w:sz w:val="24"/>
          <w:szCs w:val="24"/>
        </w:rPr>
      </w:pPr>
      <w:r w:rsidRPr="005C71BA">
        <w:rPr>
          <w:sz w:val="24"/>
          <w:szCs w:val="24"/>
        </w:rPr>
        <w:t xml:space="preserve">Без </w:t>
      </w:r>
      <w:proofErr w:type="spellStart"/>
      <w:r w:rsidRPr="005C71BA">
        <w:rPr>
          <w:sz w:val="24"/>
          <w:szCs w:val="24"/>
        </w:rPr>
        <w:t>пальта</w:t>
      </w:r>
      <w:proofErr w:type="spellEnd"/>
      <w:r w:rsidRPr="005C71BA">
        <w:rPr>
          <w:sz w:val="24"/>
          <w:szCs w:val="24"/>
        </w:rPr>
        <w:t xml:space="preserve"> и без кашне,</w:t>
      </w:r>
    </w:p>
    <w:p w:rsidR="002C0631" w:rsidRPr="005C71BA" w:rsidRDefault="00B106CE" w:rsidP="00341002">
      <w:pPr>
        <w:pStyle w:val="a3"/>
        <w:spacing w:after="0" w:line="240" w:lineRule="auto"/>
        <w:ind w:left="1080"/>
        <w:rPr>
          <w:sz w:val="24"/>
          <w:szCs w:val="24"/>
        </w:rPr>
      </w:pPr>
      <w:r w:rsidRPr="005C71BA">
        <w:rPr>
          <w:sz w:val="24"/>
          <w:szCs w:val="24"/>
        </w:rPr>
        <w:t xml:space="preserve"> </w:t>
      </w:r>
      <w:r w:rsidR="002C0631" w:rsidRPr="005C71BA">
        <w:rPr>
          <w:sz w:val="24"/>
          <w:szCs w:val="24"/>
        </w:rPr>
        <w:t>А вернее, я и ты</w:t>
      </w:r>
    </w:p>
    <w:p w:rsidR="002C0631" w:rsidRPr="005C71BA" w:rsidRDefault="00B106CE" w:rsidP="00341002">
      <w:pPr>
        <w:pStyle w:val="a3"/>
        <w:spacing w:after="0" w:line="240" w:lineRule="auto"/>
        <w:ind w:left="1080"/>
        <w:rPr>
          <w:sz w:val="24"/>
          <w:szCs w:val="24"/>
        </w:rPr>
      </w:pPr>
      <w:r w:rsidRPr="005C71BA">
        <w:rPr>
          <w:sz w:val="24"/>
          <w:szCs w:val="24"/>
        </w:rPr>
        <w:t xml:space="preserve"> </w:t>
      </w:r>
      <w:r w:rsidR="002C0631" w:rsidRPr="005C71BA">
        <w:rPr>
          <w:sz w:val="24"/>
          <w:szCs w:val="24"/>
        </w:rPr>
        <w:t xml:space="preserve">Без </w:t>
      </w:r>
      <w:proofErr w:type="spellStart"/>
      <w:r w:rsidR="002C0631" w:rsidRPr="005C71BA">
        <w:rPr>
          <w:sz w:val="24"/>
          <w:szCs w:val="24"/>
        </w:rPr>
        <w:t>кашны</w:t>
      </w:r>
      <w:proofErr w:type="spellEnd"/>
      <w:r w:rsidR="002C0631" w:rsidRPr="005C71BA">
        <w:rPr>
          <w:sz w:val="24"/>
          <w:szCs w:val="24"/>
        </w:rPr>
        <w:t xml:space="preserve"> и без </w:t>
      </w:r>
      <w:proofErr w:type="spellStart"/>
      <w:r w:rsidR="002C0631" w:rsidRPr="005C71BA">
        <w:rPr>
          <w:sz w:val="24"/>
          <w:szCs w:val="24"/>
        </w:rPr>
        <w:t>пальты</w:t>
      </w:r>
      <w:proofErr w:type="spellEnd"/>
      <w:r w:rsidR="002C0631" w:rsidRPr="005C71BA">
        <w:rPr>
          <w:sz w:val="24"/>
          <w:szCs w:val="24"/>
        </w:rPr>
        <w:t>.</w:t>
      </w:r>
    </w:p>
    <w:p w:rsidR="002C0631" w:rsidRPr="005C71BA" w:rsidRDefault="002C0631" w:rsidP="00341002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 xml:space="preserve">Любит </w:t>
      </w:r>
      <w:proofErr w:type="spellStart"/>
      <w:r w:rsidRPr="005C71BA">
        <w:rPr>
          <w:sz w:val="24"/>
          <w:szCs w:val="24"/>
        </w:rPr>
        <w:t>кины</w:t>
      </w:r>
      <w:proofErr w:type="spellEnd"/>
      <w:r w:rsidRPr="005C71BA">
        <w:rPr>
          <w:sz w:val="24"/>
          <w:szCs w:val="24"/>
        </w:rPr>
        <w:t xml:space="preserve"> детвора,</w:t>
      </w:r>
    </w:p>
    <w:p w:rsidR="002C0631" w:rsidRPr="005C71BA" w:rsidRDefault="002C0631" w:rsidP="00341002">
      <w:pPr>
        <w:pStyle w:val="a3"/>
        <w:spacing w:after="0" w:line="240" w:lineRule="auto"/>
        <w:ind w:left="1080"/>
        <w:rPr>
          <w:sz w:val="24"/>
          <w:szCs w:val="24"/>
        </w:rPr>
      </w:pPr>
      <w:r w:rsidRPr="005C71BA">
        <w:rPr>
          <w:sz w:val="24"/>
          <w:szCs w:val="24"/>
        </w:rPr>
        <w:t xml:space="preserve">Если в </w:t>
      </w:r>
      <w:proofErr w:type="spellStart"/>
      <w:r w:rsidRPr="005C71BA">
        <w:rPr>
          <w:sz w:val="24"/>
          <w:szCs w:val="24"/>
        </w:rPr>
        <w:t>кинах</w:t>
      </w:r>
      <w:proofErr w:type="spellEnd"/>
      <w:r w:rsidRPr="005C71BA">
        <w:rPr>
          <w:sz w:val="24"/>
          <w:szCs w:val="24"/>
        </w:rPr>
        <w:t xml:space="preserve"> </w:t>
      </w:r>
      <w:proofErr w:type="spellStart"/>
      <w:r w:rsidRPr="005C71BA">
        <w:rPr>
          <w:sz w:val="24"/>
          <w:szCs w:val="24"/>
        </w:rPr>
        <w:t>кенгура</w:t>
      </w:r>
      <w:proofErr w:type="spellEnd"/>
    </w:p>
    <w:p w:rsidR="002C0631" w:rsidRPr="005C71BA" w:rsidRDefault="002C0631" w:rsidP="00341002">
      <w:pPr>
        <w:pStyle w:val="a3"/>
        <w:spacing w:after="0" w:line="240" w:lineRule="auto"/>
        <w:ind w:left="1080"/>
        <w:rPr>
          <w:sz w:val="24"/>
          <w:szCs w:val="24"/>
        </w:rPr>
      </w:pPr>
      <w:r w:rsidRPr="005C71BA">
        <w:rPr>
          <w:sz w:val="24"/>
          <w:szCs w:val="24"/>
        </w:rPr>
        <w:t xml:space="preserve">Ходит-бродит по </w:t>
      </w:r>
      <w:proofErr w:type="spellStart"/>
      <w:r w:rsidRPr="005C71BA">
        <w:rPr>
          <w:sz w:val="24"/>
          <w:szCs w:val="24"/>
        </w:rPr>
        <w:t>шоссу</w:t>
      </w:r>
      <w:proofErr w:type="spellEnd"/>
      <w:r w:rsidRPr="005C71BA">
        <w:rPr>
          <w:sz w:val="24"/>
          <w:szCs w:val="24"/>
        </w:rPr>
        <w:t>,</w:t>
      </w:r>
    </w:p>
    <w:p w:rsidR="002C0631" w:rsidRPr="005C71BA" w:rsidRDefault="002C0631" w:rsidP="00341002">
      <w:pPr>
        <w:pStyle w:val="a3"/>
        <w:spacing w:after="0" w:line="240" w:lineRule="auto"/>
        <w:ind w:left="1080"/>
        <w:rPr>
          <w:sz w:val="24"/>
          <w:szCs w:val="24"/>
        </w:rPr>
      </w:pPr>
      <w:r w:rsidRPr="005C71BA">
        <w:rPr>
          <w:sz w:val="24"/>
          <w:szCs w:val="24"/>
        </w:rPr>
        <w:t xml:space="preserve">Носит в сумке </w:t>
      </w:r>
      <w:proofErr w:type="spellStart"/>
      <w:r w:rsidRPr="005C71BA">
        <w:rPr>
          <w:sz w:val="24"/>
          <w:szCs w:val="24"/>
        </w:rPr>
        <w:t>шимпанзу</w:t>
      </w:r>
      <w:proofErr w:type="spellEnd"/>
      <w:r w:rsidRPr="005C71BA">
        <w:rPr>
          <w:sz w:val="24"/>
          <w:szCs w:val="24"/>
        </w:rPr>
        <w:t>.</w:t>
      </w:r>
    </w:p>
    <w:p w:rsidR="002C0631" w:rsidRPr="005C71BA" w:rsidRDefault="002C0631" w:rsidP="00341002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 xml:space="preserve">Кенгуру </w:t>
      </w:r>
      <w:proofErr w:type="gramStart"/>
      <w:r w:rsidRPr="005C71BA">
        <w:rPr>
          <w:sz w:val="24"/>
          <w:szCs w:val="24"/>
        </w:rPr>
        <w:t>в кафу</w:t>
      </w:r>
      <w:proofErr w:type="gramEnd"/>
      <w:r w:rsidRPr="005C71BA">
        <w:rPr>
          <w:sz w:val="24"/>
          <w:szCs w:val="24"/>
        </w:rPr>
        <w:t xml:space="preserve"> зашел,</w:t>
      </w:r>
      <w:bookmarkStart w:id="0" w:name="_GoBack"/>
      <w:bookmarkEnd w:id="0"/>
    </w:p>
    <w:p w:rsidR="002C0631" w:rsidRPr="005C71BA" w:rsidRDefault="00B106CE" w:rsidP="00341002">
      <w:pPr>
        <w:pStyle w:val="a3"/>
        <w:spacing w:after="0" w:line="240" w:lineRule="auto"/>
        <w:ind w:left="1080"/>
        <w:rPr>
          <w:sz w:val="24"/>
          <w:szCs w:val="24"/>
        </w:rPr>
      </w:pPr>
      <w:r w:rsidRPr="005C71BA">
        <w:rPr>
          <w:sz w:val="24"/>
          <w:szCs w:val="24"/>
        </w:rPr>
        <w:t xml:space="preserve"> </w:t>
      </w:r>
      <w:r w:rsidR="002C0631" w:rsidRPr="005C71BA">
        <w:rPr>
          <w:sz w:val="24"/>
          <w:szCs w:val="24"/>
        </w:rPr>
        <w:t>Занял там свободный стол</w:t>
      </w:r>
    </w:p>
    <w:p w:rsidR="002C0631" w:rsidRPr="005C71BA" w:rsidRDefault="002C0631" w:rsidP="00341002">
      <w:pPr>
        <w:pStyle w:val="a3"/>
        <w:spacing w:after="0" w:line="240" w:lineRule="auto"/>
        <w:ind w:left="1080"/>
        <w:rPr>
          <w:sz w:val="24"/>
          <w:szCs w:val="24"/>
        </w:rPr>
      </w:pPr>
      <w:r w:rsidRPr="005C71BA">
        <w:rPr>
          <w:sz w:val="24"/>
          <w:szCs w:val="24"/>
        </w:rPr>
        <w:t>И сидит за доминой</w:t>
      </w:r>
    </w:p>
    <w:p w:rsidR="002C0631" w:rsidRPr="005C71BA" w:rsidRDefault="002C0631" w:rsidP="00341002">
      <w:pPr>
        <w:pStyle w:val="a3"/>
        <w:spacing w:after="0" w:line="240" w:lineRule="auto"/>
        <w:ind w:left="1080"/>
        <w:rPr>
          <w:sz w:val="24"/>
          <w:szCs w:val="24"/>
        </w:rPr>
      </w:pPr>
      <w:r w:rsidRPr="005C71BA">
        <w:rPr>
          <w:sz w:val="24"/>
          <w:szCs w:val="24"/>
        </w:rPr>
        <w:t xml:space="preserve">С </w:t>
      </w:r>
      <w:proofErr w:type="spellStart"/>
      <w:r w:rsidRPr="005C71BA">
        <w:rPr>
          <w:sz w:val="24"/>
          <w:szCs w:val="24"/>
        </w:rPr>
        <w:t>шимпанзой</w:t>
      </w:r>
      <w:proofErr w:type="spellEnd"/>
      <w:r w:rsidRPr="005C71BA">
        <w:rPr>
          <w:sz w:val="24"/>
          <w:szCs w:val="24"/>
        </w:rPr>
        <w:t xml:space="preserve"> и </w:t>
      </w:r>
      <w:proofErr w:type="spellStart"/>
      <w:r w:rsidRPr="005C71BA">
        <w:rPr>
          <w:sz w:val="24"/>
          <w:szCs w:val="24"/>
        </w:rPr>
        <w:t>какадой</w:t>
      </w:r>
      <w:proofErr w:type="spellEnd"/>
      <w:r w:rsidRPr="005C71BA">
        <w:rPr>
          <w:sz w:val="24"/>
          <w:szCs w:val="24"/>
        </w:rPr>
        <w:t>.</w:t>
      </w:r>
    </w:p>
    <w:p w:rsidR="002C0631" w:rsidRPr="005C71BA" w:rsidRDefault="002C0631" w:rsidP="00341002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Вдруг огромный обезьян</w:t>
      </w:r>
    </w:p>
    <w:p w:rsidR="002C0631" w:rsidRPr="005C71BA" w:rsidRDefault="00B106CE" w:rsidP="00341002">
      <w:pPr>
        <w:pStyle w:val="a3"/>
        <w:spacing w:after="0" w:line="240" w:lineRule="auto"/>
        <w:ind w:left="1080"/>
        <w:rPr>
          <w:sz w:val="24"/>
          <w:szCs w:val="24"/>
        </w:rPr>
      </w:pPr>
      <w:r w:rsidRPr="005C71BA">
        <w:rPr>
          <w:sz w:val="24"/>
          <w:szCs w:val="24"/>
        </w:rPr>
        <w:t xml:space="preserve"> </w:t>
      </w:r>
      <w:r w:rsidR="0008344D" w:rsidRPr="005C71BA">
        <w:rPr>
          <w:sz w:val="24"/>
          <w:szCs w:val="24"/>
        </w:rPr>
        <w:t xml:space="preserve">Стал играть на </w:t>
      </w:r>
      <w:proofErr w:type="spellStart"/>
      <w:r w:rsidR="0008344D" w:rsidRPr="005C71BA">
        <w:rPr>
          <w:sz w:val="24"/>
          <w:szCs w:val="24"/>
        </w:rPr>
        <w:t>фортепьян</w:t>
      </w:r>
      <w:proofErr w:type="spellEnd"/>
      <w:r w:rsidR="0008344D" w:rsidRPr="005C71BA">
        <w:rPr>
          <w:sz w:val="24"/>
          <w:szCs w:val="24"/>
        </w:rPr>
        <w:t>,</w:t>
      </w:r>
    </w:p>
    <w:p w:rsidR="0008344D" w:rsidRPr="005C71BA" w:rsidRDefault="00B106CE" w:rsidP="00341002">
      <w:pPr>
        <w:pStyle w:val="a3"/>
        <w:spacing w:after="0" w:line="240" w:lineRule="auto"/>
        <w:ind w:left="1080"/>
        <w:rPr>
          <w:sz w:val="24"/>
          <w:szCs w:val="24"/>
        </w:rPr>
      </w:pPr>
      <w:r w:rsidRPr="005C71BA">
        <w:rPr>
          <w:sz w:val="24"/>
          <w:szCs w:val="24"/>
        </w:rPr>
        <w:t xml:space="preserve"> </w:t>
      </w:r>
      <w:r w:rsidR="0008344D" w:rsidRPr="005C71BA">
        <w:rPr>
          <w:sz w:val="24"/>
          <w:szCs w:val="24"/>
        </w:rPr>
        <w:t xml:space="preserve">Тут и взрослый, сняв </w:t>
      </w:r>
      <w:proofErr w:type="spellStart"/>
      <w:r w:rsidR="0008344D" w:rsidRPr="005C71BA">
        <w:rPr>
          <w:sz w:val="24"/>
          <w:szCs w:val="24"/>
        </w:rPr>
        <w:t>пенсню</w:t>
      </w:r>
      <w:proofErr w:type="spellEnd"/>
      <w:r w:rsidR="0008344D" w:rsidRPr="005C71BA">
        <w:rPr>
          <w:sz w:val="24"/>
          <w:szCs w:val="24"/>
        </w:rPr>
        <w:t>,</w:t>
      </w:r>
    </w:p>
    <w:p w:rsidR="0008344D" w:rsidRPr="005C71BA" w:rsidRDefault="00B106CE" w:rsidP="00341002">
      <w:pPr>
        <w:pStyle w:val="a3"/>
        <w:spacing w:after="0" w:line="240" w:lineRule="auto"/>
        <w:ind w:left="1080"/>
        <w:rPr>
          <w:sz w:val="24"/>
          <w:szCs w:val="24"/>
        </w:rPr>
      </w:pPr>
      <w:r w:rsidRPr="005C71BA">
        <w:rPr>
          <w:sz w:val="24"/>
          <w:szCs w:val="24"/>
        </w:rPr>
        <w:t xml:space="preserve">  </w:t>
      </w:r>
      <w:r w:rsidR="0008344D" w:rsidRPr="005C71BA">
        <w:rPr>
          <w:sz w:val="24"/>
          <w:szCs w:val="24"/>
        </w:rPr>
        <w:t xml:space="preserve">Хохотал на всю </w:t>
      </w:r>
      <w:proofErr w:type="spellStart"/>
      <w:r w:rsidR="0008344D" w:rsidRPr="005C71BA">
        <w:rPr>
          <w:sz w:val="24"/>
          <w:szCs w:val="24"/>
        </w:rPr>
        <w:t>киню</w:t>
      </w:r>
      <w:proofErr w:type="spellEnd"/>
      <w:r w:rsidR="0008344D" w:rsidRPr="005C71BA">
        <w:rPr>
          <w:sz w:val="24"/>
          <w:szCs w:val="24"/>
        </w:rPr>
        <w:t>.</w:t>
      </w:r>
    </w:p>
    <w:p w:rsidR="0008344D" w:rsidRPr="005C71BA" w:rsidRDefault="0008344D" w:rsidP="00341002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Интересное кино,</w:t>
      </w:r>
    </w:p>
    <w:p w:rsidR="0008344D" w:rsidRPr="005C71BA" w:rsidRDefault="00B106CE" w:rsidP="00341002">
      <w:pPr>
        <w:pStyle w:val="a3"/>
        <w:spacing w:after="0" w:line="240" w:lineRule="auto"/>
        <w:ind w:left="1080"/>
        <w:rPr>
          <w:sz w:val="24"/>
          <w:szCs w:val="24"/>
        </w:rPr>
      </w:pPr>
      <w:r w:rsidRPr="005C71BA">
        <w:rPr>
          <w:sz w:val="24"/>
          <w:szCs w:val="24"/>
        </w:rPr>
        <w:t xml:space="preserve"> </w:t>
      </w:r>
      <w:r w:rsidR="0008344D" w:rsidRPr="005C71BA">
        <w:rPr>
          <w:sz w:val="24"/>
          <w:szCs w:val="24"/>
        </w:rPr>
        <w:t>Жаль, что кончилось оно.</w:t>
      </w:r>
    </w:p>
    <w:p w:rsidR="0008344D" w:rsidRPr="005C71BA" w:rsidRDefault="00B106CE" w:rsidP="00341002">
      <w:pPr>
        <w:pStyle w:val="a3"/>
        <w:spacing w:after="0" w:line="240" w:lineRule="auto"/>
        <w:ind w:left="1080"/>
        <w:rPr>
          <w:sz w:val="24"/>
          <w:szCs w:val="24"/>
        </w:rPr>
      </w:pPr>
      <w:r w:rsidRPr="005C71BA">
        <w:rPr>
          <w:sz w:val="24"/>
          <w:szCs w:val="24"/>
        </w:rPr>
        <w:t xml:space="preserve"> </w:t>
      </w:r>
      <w:r w:rsidR="0008344D" w:rsidRPr="005C71BA">
        <w:rPr>
          <w:sz w:val="24"/>
          <w:szCs w:val="24"/>
        </w:rPr>
        <w:t>В гардероб пора бежать:</w:t>
      </w:r>
    </w:p>
    <w:p w:rsidR="0008344D" w:rsidRPr="005C71BA" w:rsidRDefault="00B106CE" w:rsidP="00341002">
      <w:pPr>
        <w:pStyle w:val="a3"/>
        <w:spacing w:after="0" w:line="240" w:lineRule="auto"/>
        <w:ind w:left="1080"/>
        <w:rPr>
          <w:sz w:val="24"/>
          <w:szCs w:val="24"/>
        </w:rPr>
      </w:pPr>
      <w:r w:rsidRPr="005C71BA">
        <w:rPr>
          <w:sz w:val="24"/>
          <w:szCs w:val="24"/>
        </w:rPr>
        <w:t xml:space="preserve"> </w:t>
      </w:r>
      <w:r w:rsidR="0008344D" w:rsidRPr="005C71BA">
        <w:rPr>
          <w:sz w:val="24"/>
          <w:szCs w:val="24"/>
        </w:rPr>
        <w:t xml:space="preserve">Будут </w:t>
      </w:r>
      <w:proofErr w:type="spellStart"/>
      <w:r w:rsidR="0008344D" w:rsidRPr="005C71BA">
        <w:rPr>
          <w:sz w:val="24"/>
          <w:szCs w:val="24"/>
        </w:rPr>
        <w:t>польта</w:t>
      </w:r>
      <w:proofErr w:type="spellEnd"/>
      <w:r w:rsidR="0008344D" w:rsidRPr="005C71BA">
        <w:rPr>
          <w:sz w:val="24"/>
          <w:szCs w:val="24"/>
        </w:rPr>
        <w:t xml:space="preserve"> выдавать.</w:t>
      </w:r>
    </w:p>
    <w:p w:rsidR="003D39B6" w:rsidRPr="005C71BA" w:rsidRDefault="003D39B6" w:rsidP="00341002">
      <w:pPr>
        <w:spacing w:after="0" w:line="240" w:lineRule="auto"/>
        <w:rPr>
          <w:b/>
          <w:sz w:val="24"/>
          <w:szCs w:val="24"/>
          <w:u w:val="single"/>
        </w:rPr>
      </w:pPr>
      <w:r w:rsidRPr="005C71BA">
        <w:rPr>
          <w:b/>
          <w:sz w:val="24"/>
          <w:szCs w:val="24"/>
          <w:u w:val="single"/>
        </w:rPr>
        <w:t>Звучит музыка: Фон-2</w:t>
      </w:r>
    </w:p>
    <w:p w:rsidR="00425E64" w:rsidRPr="005C71BA" w:rsidRDefault="0008344D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  <w:u w:val="single"/>
        </w:rPr>
        <w:t>Ведущий:</w:t>
      </w:r>
      <w:r w:rsidRPr="005C71BA">
        <w:rPr>
          <w:sz w:val="24"/>
          <w:szCs w:val="24"/>
        </w:rPr>
        <w:t xml:space="preserve"> Вот, что получается, если не знать или не уметь применять правила русского языка. Это как раз тот случай, когда ошибка считается не улыбкой, а </w:t>
      </w:r>
      <w:proofErr w:type="gramStart"/>
      <w:r w:rsidRPr="005C71BA">
        <w:rPr>
          <w:sz w:val="24"/>
          <w:szCs w:val="24"/>
        </w:rPr>
        <w:t>обыкновенной  неграмотностью</w:t>
      </w:r>
      <w:proofErr w:type="gramEnd"/>
      <w:r w:rsidRPr="005C71BA">
        <w:rPr>
          <w:sz w:val="24"/>
          <w:szCs w:val="24"/>
        </w:rPr>
        <w:t>.</w:t>
      </w:r>
    </w:p>
    <w:p w:rsidR="0008344D" w:rsidRPr="005C71BA" w:rsidRDefault="0008344D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 xml:space="preserve"> </w:t>
      </w:r>
    </w:p>
    <w:p w:rsidR="002C0631" w:rsidRPr="005C71BA" w:rsidRDefault="00425E64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  <w:u w:val="single"/>
        </w:rPr>
        <w:t>Ведущий:</w:t>
      </w:r>
      <w:r w:rsidRPr="005C71BA">
        <w:rPr>
          <w:sz w:val="24"/>
          <w:szCs w:val="24"/>
        </w:rPr>
        <w:t xml:space="preserve"> </w:t>
      </w:r>
      <w:r w:rsidR="0008344D" w:rsidRPr="005C71BA">
        <w:rPr>
          <w:sz w:val="24"/>
          <w:szCs w:val="24"/>
        </w:rPr>
        <w:t>Помните: приятно разговаривать с человеком, речь которого богата, разнообразна, а каждое слово употреблено правильно, к месту и ко времени.</w:t>
      </w:r>
    </w:p>
    <w:p w:rsidR="003D39B6" w:rsidRPr="005C71BA" w:rsidRDefault="003D39B6" w:rsidP="00341002">
      <w:pPr>
        <w:spacing w:after="0" w:line="240" w:lineRule="auto"/>
        <w:rPr>
          <w:b/>
          <w:sz w:val="24"/>
          <w:szCs w:val="24"/>
          <w:u w:val="single"/>
        </w:rPr>
      </w:pPr>
      <w:r w:rsidRPr="005C71BA">
        <w:rPr>
          <w:b/>
          <w:sz w:val="24"/>
          <w:szCs w:val="24"/>
          <w:u w:val="single"/>
        </w:rPr>
        <w:t>Звучит музыка: Выход магистра.</w:t>
      </w:r>
    </w:p>
    <w:p w:rsidR="003D39B6" w:rsidRPr="005C71BA" w:rsidRDefault="003D39B6" w:rsidP="00341002">
      <w:pPr>
        <w:spacing w:after="0" w:line="240" w:lineRule="auto"/>
        <w:rPr>
          <w:b/>
          <w:sz w:val="24"/>
          <w:szCs w:val="24"/>
          <w:u w:val="single"/>
        </w:rPr>
      </w:pPr>
      <w:r w:rsidRPr="005C71BA">
        <w:rPr>
          <w:b/>
          <w:sz w:val="24"/>
          <w:szCs w:val="24"/>
          <w:u w:val="single"/>
        </w:rPr>
        <w:t>Звучит музыка: Фон Магистра.</w:t>
      </w:r>
    </w:p>
    <w:p w:rsidR="00425E64" w:rsidRPr="005C71BA" w:rsidRDefault="00425E64" w:rsidP="00341002">
      <w:pPr>
        <w:pStyle w:val="a3"/>
        <w:spacing w:after="0" w:line="240" w:lineRule="auto"/>
        <w:rPr>
          <w:sz w:val="24"/>
          <w:szCs w:val="24"/>
        </w:rPr>
      </w:pPr>
    </w:p>
    <w:p w:rsidR="0082757B" w:rsidRPr="005C71BA" w:rsidRDefault="003060B0" w:rsidP="00341002">
      <w:pPr>
        <w:pStyle w:val="a3"/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  <w:u w:val="single"/>
        </w:rPr>
        <w:t>М.Р.ЯЗ</w:t>
      </w:r>
      <w:r w:rsidRPr="005C71BA">
        <w:rPr>
          <w:sz w:val="24"/>
          <w:szCs w:val="24"/>
        </w:rPr>
        <w:t>.: Слышал, слышал, о чём вы тут разговаривали! Очень приятно, что в наш компьютерный век, есть ещё дети, которые с большим удовольствием хотят разобраться в тайнах русского языка и применить его в жизни. А вы знаете, что очень скоро русский язык станет одним из международных языков</w:t>
      </w:r>
      <w:r w:rsidR="009F69BA" w:rsidRPr="005C71BA">
        <w:rPr>
          <w:sz w:val="24"/>
          <w:szCs w:val="24"/>
        </w:rPr>
        <w:t>? Его будут изучать на всех континентах земли! Н</w:t>
      </w:r>
      <w:r w:rsidRPr="005C71BA">
        <w:rPr>
          <w:sz w:val="24"/>
          <w:szCs w:val="24"/>
        </w:rPr>
        <w:t>а нём будут разговаривать</w:t>
      </w:r>
      <w:r w:rsidR="009F69BA" w:rsidRPr="005C71BA">
        <w:rPr>
          <w:sz w:val="24"/>
          <w:szCs w:val="24"/>
        </w:rPr>
        <w:t xml:space="preserve"> многие люди! И как важно, что </w:t>
      </w:r>
      <w:proofErr w:type="gramStart"/>
      <w:r w:rsidR="009F69BA" w:rsidRPr="005C71BA">
        <w:rPr>
          <w:sz w:val="24"/>
          <w:szCs w:val="24"/>
        </w:rPr>
        <w:t>бы  мы</w:t>
      </w:r>
      <w:proofErr w:type="gramEnd"/>
      <w:r w:rsidR="009F69BA" w:rsidRPr="005C71BA">
        <w:rPr>
          <w:sz w:val="24"/>
          <w:szCs w:val="24"/>
        </w:rPr>
        <w:t>, люди</w:t>
      </w:r>
      <w:r w:rsidR="007D3253" w:rsidRPr="005C71BA">
        <w:rPr>
          <w:sz w:val="24"/>
          <w:szCs w:val="24"/>
        </w:rPr>
        <w:t>,</w:t>
      </w:r>
      <w:r w:rsidR="009F69BA" w:rsidRPr="005C71BA">
        <w:rPr>
          <w:sz w:val="24"/>
          <w:szCs w:val="24"/>
        </w:rPr>
        <w:t xml:space="preserve">  живущие в России, знали, любили свой родной язык, который очень скоро полюбят и другие народы.</w:t>
      </w:r>
      <w:r w:rsidR="009E6691" w:rsidRPr="005C71BA">
        <w:rPr>
          <w:sz w:val="24"/>
          <w:szCs w:val="24"/>
        </w:rPr>
        <w:t xml:space="preserve"> И сей</w:t>
      </w:r>
      <w:r w:rsidR="009F69BA" w:rsidRPr="005C71BA">
        <w:rPr>
          <w:sz w:val="24"/>
          <w:szCs w:val="24"/>
        </w:rPr>
        <w:t>час, я хочу представить вам своих самых верных и близких друзей…</w:t>
      </w:r>
      <w:r w:rsidRPr="005C71BA">
        <w:rPr>
          <w:sz w:val="24"/>
          <w:szCs w:val="24"/>
        </w:rPr>
        <w:t xml:space="preserve">   </w:t>
      </w:r>
      <w:r w:rsidRPr="005C71BA">
        <w:rPr>
          <w:i/>
          <w:sz w:val="24"/>
          <w:szCs w:val="24"/>
          <w:u w:val="single"/>
        </w:rPr>
        <w:t xml:space="preserve"> </w:t>
      </w:r>
    </w:p>
    <w:p w:rsidR="00B602AC" w:rsidRPr="005C71BA" w:rsidRDefault="00B602AC" w:rsidP="00341002">
      <w:pPr>
        <w:pStyle w:val="a3"/>
        <w:spacing w:after="0" w:line="240" w:lineRule="auto"/>
        <w:rPr>
          <w:sz w:val="24"/>
          <w:szCs w:val="24"/>
        </w:rPr>
      </w:pPr>
    </w:p>
    <w:p w:rsidR="009F69BA" w:rsidRPr="005C71BA" w:rsidRDefault="003D39B6" w:rsidP="00341002">
      <w:pPr>
        <w:spacing w:after="0" w:line="240" w:lineRule="auto"/>
        <w:rPr>
          <w:b/>
          <w:sz w:val="24"/>
          <w:szCs w:val="24"/>
          <w:u w:val="single"/>
        </w:rPr>
      </w:pPr>
      <w:r w:rsidRPr="005C71BA">
        <w:rPr>
          <w:b/>
          <w:sz w:val="24"/>
          <w:szCs w:val="24"/>
          <w:u w:val="single"/>
        </w:rPr>
        <w:t>Звучит музыка: Приходи сказка (20сек.)</w:t>
      </w:r>
    </w:p>
    <w:p w:rsidR="004B401B" w:rsidRPr="005C71BA" w:rsidRDefault="00B106CE" w:rsidP="00341002">
      <w:pPr>
        <w:spacing w:after="0" w:line="240" w:lineRule="auto"/>
        <w:rPr>
          <w:b/>
          <w:i/>
          <w:sz w:val="24"/>
          <w:szCs w:val="24"/>
        </w:rPr>
      </w:pPr>
      <w:proofErr w:type="gramStart"/>
      <w:r w:rsidRPr="005C71BA">
        <w:rPr>
          <w:b/>
          <w:i/>
          <w:sz w:val="24"/>
          <w:szCs w:val="24"/>
        </w:rPr>
        <w:t>Сценка :</w:t>
      </w:r>
      <w:proofErr w:type="gramEnd"/>
      <w:r w:rsidRPr="005C71BA">
        <w:rPr>
          <w:b/>
          <w:i/>
          <w:sz w:val="24"/>
          <w:szCs w:val="24"/>
        </w:rPr>
        <w:t xml:space="preserve"> «ГЛАГОЛ И ЕГО ДРУЗЬЯ»</w:t>
      </w:r>
    </w:p>
    <w:p w:rsidR="003D39B6" w:rsidRPr="005C71BA" w:rsidRDefault="009E6691" w:rsidP="00341002">
      <w:pPr>
        <w:spacing w:after="0" w:line="240" w:lineRule="auto"/>
        <w:rPr>
          <w:i/>
          <w:sz w:val="24"/>
          <w:szCs w:val="24"/>
        </w:rPr>
      </w:pPr>
      <w:r w:rsidRPr="005C71BA">
        <w:rPr>
          <w:sz w:val="24"/>
          <w:szCs w:val="24"/>
          <w:u w:val="single"/>
        </w:rPr>
        <w:t xml:space="preserve">М. </w:t>
      </w:r>
      <w:proofErr w:type="gramStart"/>
      <w:r w:rsidRPr="005C71BA">
        <w:rPr>
          <w:sz w:val="24"/>
          <w:szCs w:val="24"/>
          <w:u w:val="single"/>
        </w:rPr>
        <w:t xml:space="preserve">Р.ЯЗ. </w:t>
      </w:r>
      <w:r w:rsidR="00D36E53" w:rsidRPr="005C71BA">
        <w:rPr>
          <w:sz w:val="24"/>
          <w:szCs w:val="24"/>
        </w:rPr>
        <w:t>:</w:t>
      </w:r>
      <w:proofErr w:type="gramEnd"/>
      <w:r w:rsidR="00D36E53" w:rsidRPr="005C71BA">
        <w:rPr>
          <w:sz w:val="24"/>
          <w:szCs w:val="24"/>
        </w:rPr>
        <w:t xml:space="preserve"> </w:t>
      </w:r>
      <w:r w:rsidR="00D36E53" w:rsidRPr="005C71BA">
        <w:rPr>
          <w:i/>
          <w:sz w:val="24"/>
          <w:szCs w:val="24"/>
        </w:rPr>
        <w:t>Жил был глагол</w:t>
      </w:r>
    </w:p>
    <w:p w:rsidR="00D36E53" w:rsidRPr="005C71BA" w:rsidRDefault="003D39B6" w:rsidP="00341002">
      <w:p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5C71BA">
        <w:rPr>
          <w:b/>
          <w:sz w:val="24"/>
          <w:szCs w:val="24"/>
          <w:u w:val="single"/>
        </w:rPr>
        <w:t xml:space="preserve"> Звучит музыка: Фон-Сказка.</w:t>
      </w:r>
    </w:p>
    <w:p w:rsidR="00D36E53" w:rsidRPr="005C71BA" w:rsidRDefault="00D36E53" w:rsidP="00341002">
      <w:pPr>
        <w:spacing w:after="0" w:line="240" w:lineRule="auto"/>
        <w:rPr>
          <w:i/>
          <w:sz w:val="24"/>
          <w:szCs w:val="24"/>
        </w:rPr>
      </w:pPr>
      <w:r w:rsidRPr="005C71BA">
        <w:rPr>
          <w:i/>
          <w:sz w:val="24"/>
          <w:szCs w:val="24"/>
        </w:rPr>
        <w:tab/>
        <w:t>И вот однажды он решил, что каждый должен обязательно приносить какую-нибудь пользу людям. И пошёл он по белу свету счастья искать. Шёл, шёл, видит – сидит существительное на камушке и плачет.</w:t>
      </w:r>
    </w:p>
    <w:p w:rsidR="00D36E53" w:rsidRPr="005C71BA" w:rsidRDefault="00D36E53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 Что ты так пригорюнилось?</w:t>
      </w:r>
    </w:p>
    <w:p w:rsidR="00D36E53" w:rsidRPr="005C71BA" w:rsidRDefault="00D36E53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Да вот, живу-живу, а для чего – не знаю! Никакой пользы не приношу!</w:t>
      </w:r>
    </w:p>
    <w:p w:rsidR="00556897" w:rsidRPr="005C71BA" w:rsidRDefault="00D36E53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 Пойдём вместе счастье искать. Добрые люди говорят, что счастье и богатство лишь в труде.</w:t>
      </w:r>
    </w:p>
    <w:p w:rsidR="00D36E53" w:rsidRPr="005C71BA" w:rsidRDefault="00D36E53" w:rsidP="00341002">
      <w:pPr>
        <w:spacing w:after="0" w:line="240" w:lineRule="auto"/>
        <w:rPr>
          <w:i/>
          <w:sz w:val="24"/>
          <w:szCs w:val="24"/>
        </w:rPr>
      </w:pPr>
      <w:r w:rsidRPr="005C71BA">
        <w:rPr>
          <w:i/>
          <w:sz w:val="24"/>
          <w:szCs w:val="24"/>
        </w:rPr>
        <w:tab/>
      </w:r>
      <w:r w:rsidR="009E6691" w:rsidRPr="005C71BA">
        <w:rPr>
          <w:sz w:val="24"/>
          <w:szCs w:val="24"/>
          <w:u w:val="single"/>
        </w:rPr>
        <w:t xml:space="preserve">М. </w:t>
      </w:r>
      <w:proofErr w:type="gramStart"/>
      <w:r w:rsidR="009E6691" w:rsidRPr="005C71BA">
        <w:rPr>
          <w:sz w:val="24"/>
          <w:szCs w:val="24"/>
          <w:u w:val="single"/>
        </w:rPr>
        <w:t>Р.ЯЗ. :</w:t>
      </w:r>
      <w:r w:rsidRPr="005C71BA">
        <w:rPr>
          <w:i/>
          <w:sz w:val="24"/>
          <w:szCs w:val="24"/>
        </w:rPr>
        <w:t>Шли</w:t>
      </w:r>
      <w:proofErr w:type="gramEnd"/>
      <w:r w:rsidRPr="005C71BA">
        <w:rPr>
          <w:i/>
          <w:sz w:val="24"/>
          <w:szCs w:val="24"/>
        </w:rPr>
        <w:t>-шли и встретили Прилагательное: грустное, тихое, молчаливое.</w:t>
      </w:r>
    </w:p>
    <w:p w:rsidR="00D36E53" w:rsidRPr="005C71BA" w:rsidRDefault="00D36E53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 Что ты кручинишься, Прилагательное? И почему одиноко сидишь тут?</w:t>
      </w:r>
    </w:p>
    <w:p w:rsidR="00D36E53" w:rsidRPr="005C71BA" w:rsidRDefault="00D36E53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 Не к чему мне мои силы приложить, никого не могу порадовать. Одиноко мне! Так хочется поработать, да не знаю где!</w:t>
      </w:r>
    </w:p>
    <w:p w:rsidR="00D36E53" w:rsidRPr="005C71BA" w:rsidRDefault="00D36E53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>- Пойдём с нами счастья искать.</w:t>
      </w:r>
    </w:p>
    <w:p w:rsidR="00D36E53" w:rsidRPr="005C71BA" w:rsidRDefault="00D36E53" w:rsidP="00341002">
      <w:pPr>
        <w:spacing w:after="0" w:line="240" w:lineRule="auto"/>
        <w:rPr>
          <w:i/>
          <w:sz w:val="24"/>
          <w:szCs w:val="24"/>
        </w:rPr>
      </w:pPr>
      <w:r w:rsidRPr="005C71BA">
        <w:rPr>
          <w:i/>
          <w:sz w:val="24"/>
          <w:szCs w:val="24"/>
        </w:rPr>
        <w:tab/>
      </w:r>
      <w:r w:rsidR="009E6691" w:rsidRPr="005C71BA">
        <w:rPr>
          <w:sz w:val="24"/>
          <w:szCs w:val="24"/>
          <w:u w:val="single"/>
        </w:rPr>
        <w:t xml:space="preserve">М. </w:t>
      </w:r>
      <w:proofErr w:type="gramStart"/>
      <w:r w:rsidR="009E6691" w:rsidRPr="005C71BA">
        <w:rPr>
          <w:sz w:val="24"/>
          <w:szCs w:val="24"/>
          <w:u w:val="single"/>
        </w:rPr>
        <w:t>Р.ЯЗ. :</w:t>
      </w:r>
      <w:proofErr w:type="gramEnd"/>
      <w:r w:rsidR="009E6691" w:rsidRPr="005C71BA">
        <w:rPr>
          <w:sz w:val="24"/>
          <w:szCs w:val="24"/>
          <w:u w:val="single"/>
        </w:rPr>
        <w:t xml:space="preserve"> </w:t>
      </w:r>
      <w:r w:rsidRPr="005C71BA">
        <w:rPr>
          <w:i/>
          <w:sz w:val="24"/>
          <w:szCs w:val="24"/>
        </w:rPr>
        <w:t xml:space="preserve">Долго ли, коротко ли шли они, вдруг оказались в огромном сказочном городе ГРАММАТИКА. </w:t>
      </w:r>
      <w:r w:rsidR="003D39B6" w:rsidRPr="005C71BA">
        <w:rPr>
          <w:i/>
          <w:sz w:val="24"/>
          <w:szCs w:val="24"/>
        </w:rPr>
        <w:t xml:space="preserve"> </w:t>
      </w:r>
    </w:p>
    <w:p w:rsidR="001163FC" w:rsidRPr="005C71BA" w:rsidRDefault="00D36E53" w:rsidP="00341002">
      <w:pPr>
        <w:spacing w:after="0" w:line="240" w:lineRule="auto"/>
        <w:rPr>
          <w:i/>
          <w:sz w:val="24"/>
          <w:szCs w:val="24"/>
        </w:rPr>
      </w:pPr>
      <w:r w:rsidRPr="005C71BA">
        <w:rPr>
          <w:i/>
          <w:sz w:val="24"/>
          <w:szCs w:val="24"/>
        </w:rPr>
        <w:tab/>
        <w:t>Их встретили очень дружелюбно и пригласили ра</w:t>
      </w:r>
      <w:r w:rsidR="001163FC" w:rsidRPr="005C71BA">
        <w:rPr>
          <w:i/>
          <w:sz w:val="24"/>
          <w:szCs w:val="24"/>
        </w:rPr>
        <w:t>ботать в П</w:t>
      </w:r>
      <w:r w:rsidRPr="005C71BA">
        <w:rPr>
          <w:i/>
          <w:sz w:val="24"/>
          <w:szCs w:val="24"/>
        </w:rPr>
        <w:t>редложении.</w:t>
      </w:r>
    </w:p>
    <w:p w:rsidR="001163FC" w:rsidRPr="005C71BA" w:rsidRDefault="001163FC" w:rsidP="00341002">
      <w:pPr>
        <w:spacing w:after="0" w:line="240" w:lineRule="auto"/>
        <w:rPr>
          <w:i/>
          <w:sz w:val="24"/>
          <w:szCs w:val="24"/>
        </w:rPr>
      </w:pPr>
      <w:r w:rsidRPr="005C71BA">
        <w:rPr>
          <w:i/>
          <w:sz w:val="24"/>
          <w:szCs w:val="24"/>
        </w:rPr>
        <w:tab/>
      </w:r>
      <w:r w:rsidR="003D39B6" w:rsidRPr="005C71BA">
        <w:rPr>
          <w:i/>
          <w:sz w:val="24"/>
          <w:szCs w:val="24"/>
        </w:rPr>
        <w:t xml:space="preserve"> </w:t>
      </w:r>
      <w:r w:rsidRPr="005C71BA">
        <w:rPr>
          <w:i/>
          <w:sz w:val="24"/>
          <w:szCs w:val="24"/>
        </w:rPr>
        <w:t xml:space="preserve">С тех пор улыбка не сходит с их лиц. </w:t>
      </w:r>
      <w:proofErr w:type="gramStart"/>
      <w:r w:rsidRPr="005C71BA">
        <w:rPr>
          <w:i/>
          <w:sz w:val="24"/>
          <w:szCs w:val="24"/>
        </w:rPr>
        <w:t>Ну  как</w:t>
      </w:r>
      <w:proofErr w:type="gramEnd"/>
      <w:r w:rsidRPr="005C71BA">
        <w:rPr>
          <w:i/>
          <w:sz w:val="24"/>
          <w:szCs w:val="24"/>
        </w:rPr>
        <w:t xml:space="preserve">  же, они  же приносят пользу людям! А что может быть прекраснее на земле!</w:t>
      </w:r>
    </w:p>
    <w:p w:rsidR="001163FC" w:rsidRPr="005C71BA" w:rsidRDefault="003D39B6" w:rsidP="00341002">
      <w:pPr>
        <w:spacing w:after="0" w:line="240" w:lineRule="auto"/>
        <w:rPr>
          <w:b/>
          <w:sz w:val="24"/>
          <w:szCs w:val="24"/>
          <w:u w:val="single"/>
        </w:rPr>
      </w:pPr>
      <w:r w:rsidRPr="005C71BA">
        <w:rPr>
          <w:b/>
          <w:sz w:val="24"/>
          <w:szCs w:val="24"/>
          <w:u w:val="single"/>
        </w:rPr>
        <w:t>Звучит музыка: Фон Магистра.</w:t>
      </w:r>
    </w:p>
    <w:p w:rsidR="003D39B6" w:rsidRPr="005C71BA" w:rsidRDefault="009E6691" w:rsidP="00341002">
      <w:pPr>
        <w:spacing w:after="0" w:line="240" w:lineRule="auto"/>
        <w:rPr>
          <w:b/>
          <w:sz w:val="24"/>
          <w:szCs w:val="24"/>
          <w:u w:val="single"/>
        </w:rPr>
      </w:pPr>
      <w:r w:rsidRPr="005C71BA">
        <w:rPr>
          <w:sz w:val="24"/>
          <w:szCs w:val="24"/>
          <w:u w:val="single"/>
        </w:rPr>
        <w:t>М. Р.ЯЗ.</w:t>
      </w:r>
      <w:r w:rsidR="001163FC" w:rsidRPr="005C71BA">
        <w:rPr>
          <w:sz w:val="24"/>
          <w:szCs w:val="24"/>
        </w:rPr>
        <w:t xml:space="preserve">:  Вот и подошла к концу наша сегодняшняя встреча, но </w:t>
      </w:r>
      <w:r w:rsidRPr="005C71BA">
        <w:rPr>
          <w:sz w:val="24"/>
          <w:szCs w:val="24"/>
        </w:rPr>
        <w:t xml:space="preserve">мои друзья будут находиться с вами всю неделю, они будут вашими верными помощниками. Сейчас </w:t>
      </w:r>
      <w:r w:rsidR="00060DB4" w:rsidRPr="005C71BA">
        <w:rPr>
          <w:sz w:val="24"/>
          <w:szCs w:val="24"/>
        </w:rPr>
        <w:t>они</w:t>
      </w:r>
      <w:r w:rsidRPr="005C71BA">
        <w:rPr>
          <w:sz w:val="24"/>
          <w:szCs w:val="24"/>
        </w:rPr>
        <w:t xml:space="preserve"> разнесут по классам интересные задания, и я сразу увижу, что вы – истинные ценители русского языка!</w:t>
      </w:r>
      <w:r w:rsidR="003D39B6" w:rsidRPr="005C71BA">
        <w:rPr>
          <w:b/>
          <w:sz w:val="24"/>
          <w:szCs w:val="24"/>
          <w:u w:val="single"/>
        </w:rPr>
        <w:t xml:space="preserve"> </w:t>
      </w:r>
    </w:p>
    <w:p w:rsidR="003D39B6" w:rsidRPr="005C71BA" w:rsidRDefault="003D39B6" w:rsidP="00341002">
      <w:pPr>
        <w:spacing w:after="0" w:line="240" w:lineRule="auto"/>
        <w:rPr>
          <w:b/>
          <w:sz w:val="24"/>
          <w:szCs w:val="24"/>
          <w:u w:val="single"/>
        </w:rPr>
      </w:pPr>
      <w:r w:rsidRPr="005C71BA">
        <w:rPr>
          <w:b/>
          <w:sz w:val="24"/>
          <w:szCs w:val="24"/>
          <w:u w:val="single"/>
        </w:rPr>
        <w:t>Звучит музыка: Вручение конвертов.</w:t>
      </w:r>
    </w:p>
    <w:p w:rsidR="001163FC" w:rsidRPr="005C71BA" w:rsidRDefault="009E6691" w:rsidP="00341002">
      <w:pPr>
        <w:spacing w:after="0" w:line="240" w:lineRule="auto"/>
        <w:rPr>
          <w:sz w:val="24"/>
          <w:szCs w:val="24"/>
        </w:rPr>
      </w:pPr>
      <w:r w:rsidRPr="005C71BA">
        <w:rPr>
          <w:sz w:val="24"/>
          <w:szCs w:val="24"/>
        </w:rPr>
        <w:t xml:space="preserve"> И на международном симпозиуме, где собираются представители разных культур</w:t>
      </w:r>
      <w:r w:rsidR="00060DB4" w:rsidRPr="005C71BA">
        <w:rPr>
          <w:sz w:val="24"/>
          <w:szCs w:val="24"/>
        </w:rPr>
        <w:t xml:space="preserve">, мне не стыдно будет </w:t>
      </w:r>
      <w:r w:rsidR="00341002" w:rsidRPr="005C71BA">
        <w:rPr>
          <w:sz w:val="24"/>
          <w:szCs w:val="24"/>
        </w:rPr>
        <w:t>сказать, что именно в нашей школе</w:t>
      </w:r>
      <w:r w:rsidR="00060DB4" w:rsidRPr="005C71BA">
        <w:rPr>
          <w:sz w:val="24"/>
          <w:szCs w:val="24"/>
        </w:rPr>
        <w:t xml:space="preserve"> находятся истинные почитатели и любители русского языка! </w:t>
      </w:r>
      <w:r w:rsidRPr="005C71BA">
        <w:rPr>
          <w:sz w:val="24"/>
          <w:szCs w:val="24"/>
        </w:rPr>
        <w:t xml:space="preserve"> </w:t>
      </w:r>
      <w:r w:rsidR="00060DB4" w:rsidRPr="005C71BA">
        <w:rPr>
          <w:sz w:val="24"/>
          <w:szCs w:val="24"/>
        </w:rPr>
        <w:t>За сим откланиваюсь вам друзья! Желаю удачи! …</w:t>
      </w:r>
    </w:p>
    <w:p w:rsidR="003D39B6" w:rsidRPr="005C71BA" w:rsidRDefault="003D39B6" w:rsidP="00341002">
      <w:pPr>
        <w:spacing w:after="0" w:line="240" w:lineRule="auto"/>
        <w:rPr>
          <w:b/>
          <w:sz w:val="24"/>
          <w:szCs w:val="24"/>
          <w:u w:val="single"/>
        </w:rPr>
      </w:pPr>
      <w:r w:rsidRPr="005C71BA">
        <w:rPr>
          <w:b/>
          <w:sz w:val="24"/>
          <w:szCs w:val="24"/>
          <w:u w:val="single"/>
        </w:rPr>
        <w:t>Звучит музыка: «Учат в школе», «</w:t>
      </w:r>
      <w:r w:rsidR="002312EA" w:rsidRPr="005C71BA">
        <w:rPr>
          <w:b/>
          <w:sz w:val="24"/>
          <w:szCs w:val="24"/>
          <w:u w:val="single"/>
        </w:rPr>
        <w:t>Гимн учителей».</w:t>
      </w:r>
    </w:p>
    <w:p w:rsidR="001163FC" w:rsidRPr="005C71BA" w:rsidRDefault="001163FC" w:rsidP="00341002">
      <w:pPr>
        <w:spacing w:after="0" w:line="240" w:lineRule="auto"/>
        <w:rPr>
          <w:i/>
          <w:sz w:val="24"/>
          <w:szCs w:val="24"/>
        </w:rPr>
      </w:pPr>
    </w:p>
    <w:p w:rsidR="00D36E53" w:rsidRPr="005C71BA" w:rsidRDefault="00D36E53" w:rsidP="00341002">
      <w:pPr>
        <w:spacing w:after="0" w:line="240" w:lineRule="auto"/>
        <w:rPr>
          <w:sz w:val="24"/>
          <w:szCs w:val="24"/>
        </w:rPr>
      </w:pPr>
    </w:p>
    <w:p w:rsidR="00D36E53" w:rsidRPr="005C71BA" w:rsidRDefault="00D36E53" w:rsidP="00341002">
      <w:pPr>
        <w:spacing w:after="0" w:line="240" w:lineRule="auto"/>
        <w:rPr>
          <w:sz w:val="24"/>
          <w:szCs w:val="24"/>
        </w:rPr>
      </w:pPr>
    </w:p>
    <w:sectPr w:rsidR="00D36E53" w:rsidRPr="005C71BA" w:rsidSect="00341002">
      <w:type w:val="continuous"/>
      <w:pgSz w:w="11906" w:h="16838"/>
      <w:pgMar w:top="426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56389"/>
    <w:multiLevelType w:val="hybridMultilevel"/>
    <w:tmpl w:val="4C48C67A"/>
    <w:lvl w:ilvl="0" w:tplc="8E1A1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A15B42"/>
    <w:multiLevelType w:val="hybridMultilevel"/>
    <w:tmpl w:val="7E842890"/>
    <w:lvl w:ilvl="0" w:tplc="ED20A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FC86B80"/>
    <w:multiLevelType w:val="hybridMultilevel"/>
    <w:tmpl w:val="0BD4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2DE2"/>
    <w:rsid w:val="0003459B"/>
    <w:rsid w:val="00060DB4"/>
    <w:rsid w:val="0008344D"/>
    <w:rsid w:val="001163FC"/>
    <w:rsid w:val="00151DD5"/>
    <w:rsid w:val="002312EA"/>
    <w:rsid w:val="002C0631"/>
    <w:rsid w:val="003060B0"/>
    <w:rsid w:val="00341002"/>
    <w:rsid w:val="003D39B6"/>
    <w:rsid w:val="003F00A7"/>
    <w:rsid w:val="00425E64"/>
    <w:rsid w:val="004473C6"/>
    <w:rsid w:val="004B401B"/>
    <w:rsid w:val="00556897"/>
    <w:rsid w:val="005C71BA"/>
    <w:rsid w:val="006008AA"/>
    <w:rsid w:val="00681627"/>
    <w:rsid w:val="007D3253"/>
    <w:rsid w:val="0082757B"/>
    <w:rsid w:val="008C6F51"/>
    <w:rsid w:val="009E6691"/>
    <w:rsid w:val="009F69BA"/>
    <w:rsid w:val="009F6AD0"/>
    <w:rsid w:val="009F7ADC"/>
    <w:rsid w:val="00B106CE"/>
    <w:rsid w:val="00B602AC"/>
    <w:rsid w:val="00C50EAE"/>
    <w:rsid w:val="00C50FEF"/>
    <w:rsid w:val="00CD1D37"/>
    <w:rsid w:val="00D36E53"/>
    <w:rsid w:val="00D42DE2"/>
    <w:rsid w:val="00E11CFE"/>
    <w:rsid w:val="00EB2C3B"/>
    <w:rsid w:val="00F0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87BA2-0A9B-4F93-B437-E256689E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243B-EA66-459A-8B9F-658C40ED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Анна Денисенко</cp:lastModifiedBy>
  <cp:revision>2</cp:revision>
  <dcterms:created xsi:type="dcterms:W3CDTF">2015-01-23T06:22:00Z</dcterms:created>
  <dcterms:modified xsi:type="dcterms:W3CDTF">2015-01-23T06:22:00Z</dcterms:modified>
</cp:coreProperties>
</file>